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6B" w:rsidRDefault="00E47C93" w:rsidP="00EF6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HİZMETLERİ MESLEK YÜKSEKOKUL</w:t>
      </w:r>
      <w:r w:rsidR="00C1006B">
        <w:rPr>
          <w:rFonts w:ascii="Times New Roman" w:hAnsi="Times New Roman" w:cs="Times New Roman"/>
          <w:b/>
          <w:sz w:val="24"/>
          <w:szCs w:val="24"/>
        </w:rPr>
        <w:t>U</w:t>
      </w:r>
    </w:p>
    <w:p w:rsidR="00750C25" w:rsidRDefault="00C1006B" w:rsidP="00750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 BAHAR DÖNEMİ YATAY GEÇİŞ BAŞVURU SONUÇLARI</w:t>
      </w:r>
    </w:p>
    <w:p w:rsidR="00EF6D8B" w:rsidRPr="00EF6D8B" w:rsidRDefault="00EF6D8B" w:rsidP="00EF6D8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6D8B">
        <w:rPr>
          <w:rFonts w:ascii="Times New Roman" w:hAnsi="Times New Roman" w:cs="Times New Roman"/>
          <w:b/>
          <w:color w:val="FF0000"/>
          <w:sz w:val="24"/>
          <w:szCs w:val="24"/>
        </w:rPr>
        <w:t>Not: Yatay geçişi kabul edilen öğrencilerin ders muafiyet talebinde bulunabilmeleri için 03.02.2020-07.02.2020 tarihleri arasında muaf olmak istedikleri dersleri belirten dilekçe ile müdürlüğe başvurmaları gerekmektedir.  (Dilekçe örneği yüksekokul web sitesinde duyurular kısmında mevcuttur)</w:t>
      </w:r>
    </w:p>
    <w:tbl>
      <w:tblPr>
        <w:tblStyle w:val="TabloKlavuzu"/>
        <w:tblpPr w:leftFromText="142" w:rightFromText="142" w:vertAnchor="text" w:horzAnchor="margin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2977"/>
        <w:gridCol w:w="2126"/>
        <w:gridCol w:w="1701"/>
        <w:gridCol w:w="3685"/>
      </w:tblGrid>
      <w:tr w:rsidR="00B47B25" w:rsidTr="00643C56">
        <w:tc>
          <w:tcPr>
            <w:tcW w:w="959" w:type="dxa"/>
          </w:tcPr>
          <w:p w:rsidR="00B47B25" w:rsidRPr="00D4198B" w:rsidRDefault="00B47B25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ra </w:t>
            </w:r>
            <w:proofErr w:type="spellStart"/>
            <w:r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76" w:type="dxa"/>
          </w:tcPr>
          <w:p w:rsidR="00B47B25" w:rsidRPr="00D4198B" w:rsidRDefault="00B47B25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>T.C. No</w:t>
            </w:r>
          </w:p>
        </w:tc>
        <w:tc>
          <w:tcPr>
            <w:tcW w:w="2126" w:type="dxa"/>
          </w:tcPr>
          <w:p w:rsidR="00B47B25" w:rsidRPr="00D4198B" w:rsidRDefault="00B47B25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B47B25" w:rsidRPr="00D4198B" w:rsidRDefault="00AE47BC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mak İstediği</w:t>
            </w:r>
            <w:r w:rsidR="00B47B25"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</w:t>
            </w:r>
          </w:p>
        </w:tc>
        <w:tc>
          <w:tcPr>
            <w:tcW w:w="2126" w:type="dxa"/>
          </w:tcPr>
          <w:p w:rsidR="00B47B25" w:rsidRPr="00D4198B" w:rsidRDefault="00B47B25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Puanı</w:t>
            </w:r>
          </w:p>
          <w:p w:rsidR="00B47B25" w:rsidRPr="00272CEC" w:rsidRDefault="00B47B25" w:rsidP="000832B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47B25" w:rsidRPr="00D4198B" w:rsidRDefault="00B47B25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>Sonuç</w:t>
            </w:r>
          </w:p>
        </w:tc>
        <w:tc>
          <w:tcPr>
            <w:tcW w:w="3685" w:type="dxa"/>
          </w:tcPr>
          <w:p w:rsidR="00B47B25" w:rsidRDefault="00B47B25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8B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  <w:p w:rsidR="00B47B25" w:rsidRPr="00D4198B" w:rsidRDefault="00B47B25" w:rsidP="00083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B25" w:rsidTr="00643C56">
        <w:tc>
          <w:tcPr>
            <w:tcW w:w="959" w:type="dxa"/>
          </w:tcPr>
          <w:p w:rsidR="00B47B25" w:rsidRPr="000832B0" w:rsidRDefault="00B47B25" w:rsidP="00B47B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47B25" w:rsidRPr="00E4258B" w:rsidRDefault="00B47B25" w:rsidP="00B47B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3247982884</w:t>
            </w:r>
            <w:proofErr w:type="gramEnd"/>
          </w:p>
        </w:tc>
        <w:tc>
          <w:tcPr>
            <w:tcW w:w="2126" w:type="dxa"/>
          </w:tcPr>
          <w:p w:rsidR="00B47B25" w:rsidRPr="00EA7052" w:rsidRDefault="00B47B25" w:rsidP="00B47B25">
            <w:pPr>
              <w:rPr>
                <w:sz w:val="18"/>
                <w:szCs w:val="18"/>
              </w:rPr>
            </w:pPr>
            <w:proofErr w:type="spellStart"/>
            <w:r w:rsidRPr="00EA7052">
              <w:rPr>
                <w:sz w:val="18"/>
                <w:szCs w:val="18"/>
              </w:rPr>
              <w:t>Selvinaz</w:t>
            </w:r>
            <w:proofErr w:type="spellEnd"/>
            <w:r w:rsidRPr="00EA7052">
              <w:rPr>
                <w:sz w:val="18"/>
                <w:szCs w:val="18"/>
              </w:rPr>
              <w:t xml:space="preserve"> BAYER</w:t>
            </w:r>
          </w:p>
        </w:tc>
        <w:tc>
          <w:tcPr>
            <w:tcW w:w="2977" w:type="dxa"/>
          </w:tcPr>
          <w:p w:rsidR="00B47B25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AĞIZ VE DİŞ SAĞLIĞI</w:t>
            </w:r>
          </w:p>
        </w:tc>
        <w:tc>
          <w:tcPr>
            <w:tcW w:w="2126" w:type="dxa"/>
          </w:tcPr>
          <w:p w:rsidR="00B47B25" w:rsidRPr="00E4258B" w:rsidRDefault="00FD017A" w:rsidP="00AE47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24</w:t>
            </w:r>
          </w:p>
        </w:tc>
        <w:tc>
          <w:tcPr>
            <w:tcW w:w="1701" w:type="dxa"/>
          </w:tcPr>
          <w:p w:rsidR="00B47B25" w:rsidRPr="008F79B4" w:rsidRDefault="00AE47BC" w:rsidP="00311A33">
            <w:pPr>
              <w:jc w:val="center"/>
              <w:rPr>
                <w:b/>
                <w:sz w:val="18"/>
                <w:szCs w:val="18"/>
              </w:rPr>
            </w:pPr>
            <w:r w:rsidRPr="008F79B4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</w:tcPr>
          <w:p w:rsidR="00B47B25" w:rsidRPr="00E4258B" w:rsidRDefault="00B47B25" w:rsidP="00B47B25">
            <w:pPr>
              <w:rPr>
                <w:sz w:val="18"/>
                <w:szCs w:val="18"/>
              </w:rPr>
            </w:pPr>
          </w:p>
        </w:tc>
      </w:tr>
      <w:tr w:rsidR="00B47B25" w:rsidTr="00643C56">
        <w:tc>
          <w:tcPr>
            <w:tcW w:w="959" w:type="dxa"/>
          </w:tcPr>
          <w:p w:rsidR="00B47B25" w:rsidRPr="000832B0" w:rsidRDefault="00B47B25" w:rsidP="00B47B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47B25" w:rsidRPr="00E4258B" w:rsidRDefault="00B47B25" w:rsidP="00B47B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7039262652</w:t>
            </w:r>
            <w:proofErr w:type="gramEnd"/>
          </w:p>
        </w:tc>
        <w:tc>
          <w:tcPr>
            <w:tcW w:w="2126" w:type="dxa"/>
          </w:tcPr>
          <w:p w:rsidR="00B47B25" w:rsidRPr="00EA7052" w:rsidRDefault="00B47B25" w:rsidP="00B47B25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Nurullah CABUĞA</w:t>
            </w:r>
          </w:p>
        </w:tc>
        <w:tc>
          <w:tcPr>
            <w:tcW w:w="2977" w:type="dxa"/>
          </w:tcPr>
          <w:p w:rsidR="00B47B25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AĞIZ VE DİŞ SAĞLIĞI</w:t>
            </w:r>
          </w:p>
        </w:tc>
        <w:tc>
          <w:tcPr>
            <w:tcW w:w="2126" w:type="dxa"/>
          </w:tcPr>
          <w:p w:rsidR="00B47B25" w:rsidRPr="00E4258B" w:rsidRDefault="00FD017A" w:rsidP="00AE47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52</w:t>
            </w:r>
          </w:p>
        </w:tc>
        <w:tc>
          <w:tcPr>
            <w:tcW w:w="1701" w:type="dxa"/>
          </w:tcPr>
          <w:p w:rsidR="00B47B25" w:rsidRPr="008F79B4" w:rsidRDefault="00AE47BC" w:rsidP="00311A33">
            <w:pPr>
              <w:jc w:val="center"/>
              <w:rPr>
                <w:b/>
                <w:sz w:val="18"/>
                <w:szCs w:val="18"/>
              </w:rPr>
            </w:pPr>
            <w:r w:rsidRPr="008F79B4">
              <w:rPr>
                <w:b/>
                <w:sz w:val="18"/>
                <w:szCs w:val="18"/>
              </w:rPr>
              <w:t>2.ASİL</w:t>
            </w:r>
          </w:p>
        </w:tc>
        <w:tc>
          <w:tcPr>
            <w:tcW w:w="3685" w:type="dxa"/>
          </w:tcPr>
          <w:p w:rsidR="00B47B25" w:rsidRPr="00E4258B" w:rsidRDefault="00B47B25" w:rsidP="00B47B25">
            <w:pPr>
              <w:rPr>
                <w:sz w:val="18"/>
                <w:szCs w:val="18"/>
              </w:rPr>
            </w:pPr>
          </w:p>
        </w:tc>
      </w:tr>
      <w:tr w:rsidR="00B47B25" w:rsidTr="00643C56">
        <w:tc>
          <w:tcPr>
            <w:tcW w:w="959" w:type="dxa"/>
          </w:tcPr>
          <w:p w:rsidR="00B47B25" w:rsidRPr="000832B0" w:rsidRDefault="00B47B25" w:rsidP="00B47B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7B25" w:rsidRPr="00E4258B" w:rsidRDefault="00B47B25" w:rsidP="00B47B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7368508672</w:t>
            </w:r>
            <w:proofErr w:type="gramEnd"/>
          </w:p>
        </w:tc>
        <w:tc>
          <w:tcPr>
            <w:tcW w:w="2126" w:type="dxa"/>
          </w:tcPr>
          <w:p w:rsidR="00B47B25" w:rsidRPr="00EA7052" w:rsidRDefault="00B47B25" w:rsidP="00B47B25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Rabia ALİŞANOĞLU</w:t>
            </w:r>
          </w:p>
        </w:tc>
        <w:tc>
          <w:tcPr>
            <w:tcW w:w="2977" w:type="dxa"/>
          </w:tcPr>
          <w:p w:rsidR="00B47B25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AĞIZ VE DİŞ SAĞLIĞI</w:t>
            </w:r>
          </w:p>
        </w:tc>
        <w:tc>
          <w:tcPr>
            <w:tcW w:w="2126" w:type="dxa"/>
          </w:tcPr>
          <w:p w:rsidR="00B47B25" w:rsidRPr="00E4258B" w:rsidRDefault="00FD017A" w:rsidP="00AE47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,50</w:t>
            </w:r>
          </w:p>
        </w:tc>
        <w:tc>
          <w:tcPr>
            <w:tcW w:w="1701" w:type="dxa"/>
          </w:tcPr>
          <w:p w:rsidR="00B47B25" w:rsidRPr="008F79B4" w:rsidRDefault="00AE47BC" w:rsidP="00311A33">
            <w:pPr>
              <w:jc w:val="center"/>
              <w:rPr>
                <w:b/>
                <w:sz w:val="18"/>
                <w:szCs w:val="18"/>
              </w:rPr>
            </w:pPr>
            <w:r w:rsidRPr="008F79B4">
              <w:rPr>
                <w:b/>
                <w:sz w:val="18"/>
                <w:szCs w:val="18"/>
              </w:rPr>
              <w:t>3.ASİL</w:t>
            </w:r>
          </w:p>
        </w:tc>
        <w:tc>
          <w:tcPr>
            <w:tcW w:w="3685" w:type="dxa"/>
          </w:tcPr>
          <w:p w:rsidR="00B47B25" w:rsidRPr="00E4258B" w:rsidRDefault="00B47B25" w:rsidP="00B47B25">
            <w:pPr>
              <w:rPr>
                <w:sz w:val="18"/>
                <w:szCs w:val="18"/>
              </w:rPr>
            </w:pPr>
          </w:p>
        </w:tc>
      </w:tr>
      <w:tr w:rsidR="00B47B25" w:rsidTr="00E47C93">
        <w:tc>
          <w:tcPr>
            <w:tcW w:w="959" w:type="dxa"/>
            <w:tcBorders>
              <w:bottom w:val="single" w:sz="4" w:space="0" w:color="auto"/>
            </w:tcBorders>
          </w:tcPr>
          <w:p w:rsidR="00B47B25" w:rsidRPr="000832B0" w:rsidRDefault="00B47B25" w:rsidP="00B47B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7B25" w:rsidRPr="00E4258B" w:rsidRDefault="00B47B25" w:rsidP="00B47B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08009071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7B25" w:rsidRPr="00EA7052" w:rsidRDefault="00B47B25" w:rsidP="00B47B25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Zeynep KIRH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7B25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AĞIZ VE DİŞ SAĞLIĞ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7B25" w:rsidRPr="00E4258B" w:rsidRDefault="00B47B25" w:rsidP="00AE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7B25" w:rsidRPr="00E4258B" w:rsidRDefault="00AE47BC" w:rsidP="00311A33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7B25" w:rsidRPr="00E4258B" w:rsidRDefault="00AE47BC" w:rsidP="00B47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Öğretim öğrencisi</w:t>
            </w:r>
          </w:p>
        </w:tc>
      </w:tr>
      <w:tr w:rsidR="00E47C93" w:rsidTr="00E47C93">
        <w:tc>
          <w:tcPr>
            <w:tcW w:w="14850" w:type="dxa"/>
            <w:gridSpan w:val="7"/>
            <w:shd w:val="clear" w:color="auto" w:fill="D9D9D9" w:themeFill="background1" w:themeFillShade="D9"/>
          </w:tcPr>
          <w:p w:rsidR="00E47C93" w:rsidRDefault="00E47C93" w:rsidP="00B47B25">
            <w:pPr>
              <w:rPr>
                <w:sz w:val="18"/>
                <w:szCs w:val="18"/>
              </w:rPr>
            </w:pPr>
          </w:p>
        </w:tc>
      </w:tr>
      <w:tr w:rsidR="00C97881" w:rsidTr="00643C56">
        <w:tc>
          <w:tcPr>
            <w:tcW w:w="959" w:type="dxa"/>
          </w:tcPr>
          <w:p w:rsidR="00C97881" w:rsidRPr="000832B0" w:rsidRDefault="00C97881" w:rsidP="00C978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97881" w:rsidRPr="00E4258B" w:rsidRDefault="00C97881" w:rsidP="00C978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9867756316</w:t>
            </w:r>
            <w:proofErr w:type="gramEnd"/>
          </w:p>
        </w:tc>
        <w:tc>
          <w:tcPr>
            <w:tcW w:w="2126" w:type="dxa"/>
          </w:tcPr>
          <w:p w:rsidR="00C97881" w:rsidRPr="00EA7052" w:rsidRDefault="00EA7052" w:rsidP="00C97881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Serkan Erbil</w:t>
            </w:r>
          </w:p>
        </w:tc>
        <w:tc>
          <w:tcPr>
            <w:tcW w:w="2977" w:type="dxa"/>
          </w:tcPr>
          <w:p w:rsidR="00C97881" w:rsidRPr="00AE47BC" w:rsidRDefault="00C97881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AMELİYATHANE HİZMETLERİ</w:t>
            </w:r>
          </w:p>
        </w:tc>
        <w:tc>
          <w:tcPr>
            <w:tcW w:w="2126" w:type="dxa"/>
          </w:tcPr>
          <w:p w:rsidR="00C97881" w:rsidRPr="00E4258B" w:rsidRDefault="00FD017A" w:rsidP="00AE47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12</w:t>
            </w:r>
          </w:p>
        </w:tc>
        <w:tc>
          <w:tcPr>
            <w:tcW w:w="1701" w:type="dxa"/>
          </w:tcPr>
          <w:p w:rsidR="00C97881" w:rsidRPr="00221A9A" w:rsidRDefault="00311A33" w:rsidP="00311A33">
            <w:pPr>
              <w:pStyle w:val="ListeParagraf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</w:t>
            </w:r>
            <w:r w:rsidR="00AE47BC">
              <w:rPr>
                <w:rFonts w:cstheme="minorHAnsi"/>
                <w:b/>
                <w:sz w:val="18"/>
                <w:szCs w:val="20"/>
              </w:rPr>
              <w:t xml:space="preserve">1. </w:t>
            </w:r>
            <w:r w:rsidR="00C97881" w:rsidRPr="00221A9A">
              <w:rPr>
                <w:rFonts w:cstheme="minorHAnsi"/>
                <w:b/>
                <w:sz w:val="18"/>
                <w:szCs w:val="20"/>
              </w:rPr>
              <w:t>ASİL</w:t>
            </w:r>
          </w:p>
        </w:tc>
        <w:tc>
          <w:tcPr>
            <w:tcW w:w="3685" w:type="dxa"/>
          </w:tcPr>
          <w:p w:rsidR="00C97881" w:rsidRPr="00D4198B" w:rsidRDefault="00C97881" w:rsidP="00C97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881" w:rsidTr="00643C56">
        <w:tc>
          <w:tcPr>
            <w:tcW w:w="959" w:type="dxa"/>
          </w:tcPr>
          <w:p w:rsidR="00C97881" w:rsidRPr="000832B0" w:rsidRDefault="00C97881" w:rsidP="00C978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97881" w:rsidRPr="00E4258B" w:rsidRDefault="00C97881" w:rsidP="00C978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1402159422</w:t>
            </w:r>
            <w:proofErr w:type="gramEnd"/>
          </w:p>
        </w:tc>
        <w:tc>
          <w:tcPr>
            <w:tcW w:w="2126" w:type="dxa"/>
          </w:tcPr>
          <w:p w:rsidR="00C97881" w:rsidRPr="00EA7052" w:rsidRDefault="00EA7052" w:rsidP="00C97881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Ömer Başak</w:t>
            </w:r>
          </w:p>
        </w:tc>
        <w:tc>
          <w:tcPr>
            <w:tcW w:w="2977" w:type="dxa"/>
          </w:tcPr>
          <w:p w:rsidR="00C97881" w:rsidRPr="00AE47BC" w:rsidRDefault="00C97881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AMELİYATHANE HİZMETLERİ</w:t>
            </w:r>
          </w:p>
        </w:tc>
        <w:tc>
          <w:tcPr>
            <w:tcW w:w="2126" w:type="dxa"/>
          </w:tcPr>
          <w:p w:rsidR="00C97881" w:rsidRPr="00E4258B" w:rsidRDefault="00C97881" w:rsidP="00AE47BC">
            <w:pPr>
              <w:jc w:val="center"/>
              <w:rPr>
                <w:sz w:val="18"/>
                <w:szCs w:val="18"/>
              </w:rPr>
            </w:pPr>
            <w:r w:rsidRPr="001A7E3D">
              <w:rPr>
                <w:b/>
                <w:sz w:val="18"/>
                <w:szCs w:val="18"/>
              </w:rPr>
              <w:t>112,37</w:t>
            </w:r>
          </w:p>
        </w:tc>
        <w:tc>
          <w:tcPr>
            <w:tcW w:w="1701" w:type="dxa"/>
          </w:tcPr>
          <w:p w:rsidR="00C97881" w:rsidRPr="00AE47BC" w:rsidRDefault="00AE47BC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C97881" w:rsidRPr="00AE47BC">
              <w:rPr>
                <w:b/>
                <w:sz w:val="18"/>
                <w:szCs w:val="18"/>
              </w:rPr>
              <w:t>ASİL</w:t>
            </w:r>
          </w:p>
        </w:tc>
        <w:tc>
          <w:tcPr>
            <w:tcW w:w="3685" w:type="dxa"/>
          </w:tcPr>
          <w:p w:rsidR="00C97881" w:rsidRPr="00E4258B" w:rsidRDefault="00C97881" w:rsidP="00C97881">
            <w:pPr>
              <w:rPr>
                <w:sz w:val="18"/>
                <w:szCs w:val="18"/>
              </w:rPr>
            </w:pPr>
          </w:p>
        </w:tc>
      </w:tr>
      <w:tr w:rsidR="00C97881" w:rsidTr="00E47C93">
        <w:tc>
          <w:tcPr>
            <w:tcW w:w="959" w:type="dxa"/>
            <w:tcBorders>
              <w:bottom w:val="single" w:sz="4" w:space="0" w:color="auto"/>
            </w:tcBorders>
          </w:tcPr>
          <w:p w:rsidR="00C97881" w:rsidRPr="000832B0" w:rsidRDefault="00C97881" w:rsidP="00C978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7881" w:rsidRPr="00E4258B" w:rsidRDefault="00C97881" w:rsidP="00C978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661619865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881" w:rsidRPr="00EA7052" w:rsidRDefault="00EA7052" w:rsidP="00C97881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Cahide Karakeçil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97881" w:rsidRPr="00AE47BC" w:rsidRDefault="00C97881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AMELİYATHANE HİZMETLER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881" w:rsidRPr="00E4258B" w:rsidRDefault="00C97881" w:rsidP="00C9788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7881" w:rsidRPr="00AE47BC" w:rsidRDefault="00C97881" w:rsidP="00311A33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97881" w:rsidRPr="00AE47BC" w:rsidRDefault="00C97881" w:rsidP="00C97881">
            <w:pPr>
              <w:rPr>
                <w:sz w:val="18"/>
                <w:szCs w:val="18"/>
              </w:rPr>
            </w:pPr>
            <w:r w:rsidRPr="00AE47BC">
              <w:rPr>
                <w:sz w:val="18"/>
                <w:szCs w:val="18"/>
              </w:rPr>
              <w:t>Başvuru şartlarını taşımıyor:</w:t>
            </w:r>
            <w:r w:rsidR="00AE47BC" w:rsidRPr="00AE47BC">
              <w:rPr>
                <w:sz w:val="18"/>
                <w:szCs w:val="18"/>
              </w:rPr>
              <w:t xml:space="preserve"> </w:t>
            </w:r>
            <w:r w:rsidRPr="00AE47BC">
              <w:rPr>
                <w:sz w:val="18"/>
                <w:szCs w:val="18"/>
              </w:rPr>
              <w:t>-Başarısız olduğu dersler mevcut</w:t>
            </w:r>
            <w:r w:rsidR="00AE47BC" w:rsidRPr="00AE47BC">
              <w:rPr>
                <w:sz w:val="18"/>
                <w:szCs w:val="18"/>
              </w:rPr>
              <w:t xml:space="preserve"> </w:t>
            </w:r>
            <w:r w:rsidRPr="00AE47BC">
              <w:rPr>
                <w:sz w:val="18"/>
                <w:szCs w:val="18"/>
              </w:rPr>
              <w:t>-GNO=1,95&lt;2,5</w:t>
            </w: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Pr="00AE47BC" w:rsidRDefault="00E47C93" w:rsidP="00C97881">
            <w:pPr>
              <w:rPr>
                <w:sz w:val="18"/>
                <w:szCs w:val="18"/>
              </w:rPr>
            </w:pPr>
          </w:p>
        </w:tc>
      </w:tr>
      <w:tr w:rsidR="005532E8" w:rsidTr="00643C56">
        <w:tc>
          <w:tcPr>
            <w:tcW w:w="959" w:type="dxa"/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6152212114</w:t>
            </w:r>
            <w:proofErr w:type="gramEnd"/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usuf </w:t>
            </w:r>
            <w:proofErr w:type="spellStart"/>
            <w:r>
              <w:rPr>
                <w:sz w:val="18"/>
                <w:szCs w:val="18"/>
              </w:rPr>
              <w:t>Hariş</w:t>
            </w:r>
            <w:proofErr w:type="spellEnd"/>
          </w:p>
        </w:tc>
        <w:tc>
          <w:tcPr>
            <w:tcW w:w="2977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ANESTEZİ</w:t>
            </w:r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532E8" w:rsidRPr="00AE47BC" w:rsidRDefault="005532E8" w:rsidP="00311A33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5532E8" w:rsidRPr="00E4258B" w:rsidRDefault="00B56047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2.sınıf başvuru yapamaz</w:t>
            </w:r>
          </w:p>
        </w:tc>
      </w:tr>
      <w:tr w:rsidR="005532E8" w:rsidTr="00643C56">
        <w:tc>
          <w:tcPr>
            <w:tcW w:w="959" w:type="dxa"/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897828408</w:t>
            </w:r>
            <w:proofErr w:type="gramEnd"/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mer </w:t>
            </w:r>
            <w:proofErr w:type="spellStart"/>
            <w:r>
              <w:rPr>
                <w:sz w:val="18"/>
                <w:szCs w:val="18"/>
              </w:rPr>
              <w:t>Silğir</w:t>
            </w:r>
            <w:proofErr w:type="spellEnd"/>
          </w:p>
        </w:tc>
        <w:tc>
          <w:tcPr>
            <w:tcW w:w="2977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ANESTEZİ</w:t>
            </w:r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532E8" w:rsidRPr="00AE47BC" w:rsidRDefault="005532E8" w:rsidP="00311A33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5532E8" w:rsidRPr="00E4258B" w:rsidRDefault="00B56047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Öğretim öğrencisi</w:t>
            </w:r>
          </w:p>
        </w:tc>
      </w:tr>
      <w:tr w:rsidR="005532E8" w:rsidTr="00E47C93">
        <w:tc>
          <w:tcPr>
            <w:tcW w:w="959" w:type="dxa"/>
            <w:tcBorders>
              <w:bottom w:val="single" w:sz="4" w:space="0" w:color="auto"/>
            </w:tcBorders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217659332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ül Ba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ANESTEZ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2E8" w:rsidRPr="00AE47BC" w:rsidRDefault="005532E8" w:rsidP="00311A33">
            <w:pPr>
              <w:jc w:val="center"/>
              <w:rPr>
                <w:b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32E8" w:rsidRPr="00E4258B" w:rsidRDefault="00311A33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ram dışı başvuru.</w:t>
            </w:r>
            <w:proofErr w:type="gramEnd"/>
          </w:p>
        </w:tc>
      </w:tr>
      <w:tr w:rsidR="00E47C93" w:rsidTr="009F3B64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Default="00E47C93" w:rsidP="005532E8">
            <w:pPr>
              <w:rPr>
                <w:sz w:val="18"/>
                <w:szCs w:val="18"/>
              </w:rPr>
            </w:pPr>
          </w:p>
        </w:tc>
      </w:tr>
      <w:tr w:rsidR="00AE47BC" w:rsidTr="00643C56">
        <w:tc>
          <w:tcPr>
            <w:tcW w:w="959" w:type="dxa"/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7765159602</w:t>
            </w:r>
            <w:proofErr w:type="gramEnd"/>
          </w:p>
        </w:tc>
        <w:tc>
          <w:tcPr>
            <w:tcW w:w="2126" w:type="dxa"/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Mehmet Onur Eren</w:t>
            </w:r>
          </w:p>
        </w:tc>
        <w:tc>
          <w:tcPr>
            <w:tcW w:w="2977" w:type="dxa"/>
          </w:tcPr>
          <w:p w:rsidR="00AE47BC" w:rsidRPr="00AE47BC" w:rsidRDefault="00AE47BC" w:rsidP="00AE47BC">
            <w:pPr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BİYOMEDİKAL CİHAZ TEKNOLOJİLERİ</w:t>
            </w:r>
          </w:p>
        </w:tc>
        <w:tc>
          <w:tcPr>
            <w:tcW w:w="2126" w:type="dxa"/>
          </w:tcPr>
          <w:p w:rsidR="00AE47BC" w:rsidRPr="00AE47BC" w:rsidRDefault="00FD0421" w:rsidP="00AE47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32</w:t>
            </w:r>
          </w:p>
        </w:tc>
        <w:tc>
          <w:tcPr>
            <w:tcW w:w="1701" w:type="dxa"/>
          </w:tcPr>
          <w:p w:rsidR="00AE47BC" w:rsidRPr="00221A9A" w:rsidRDefault="00311A33" w:rsidP="00311A33">
            <w:pPr>
              <w:pStyle w:val="ListeParagraf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</w:t>
            </w:r>
            <w:r w:rsidR="00AE47BC">
              <w:rPr>
                <w:rFonts w:cstheme="minorHAnsi"/>
                <w:b/>
                <w:sz w:val="18"/>
                <w:szCs w:val="20"/>
              </w:rPr>
              <w:t xml:space="preserve">1. </w:t>
            </w:r>
            <w:r w:rsidR="00AE47BC" w:rsidRPr="00221A9A">
              <w:rPr>
                <w:rFonts w:cstheme="minorHAnsi"/>
                <w:b/>
                <w:sz w:val="18"/>
                <w:szCs w:val="20"/>
              </w:rPr>
              <w:t>ASİL</w:t>
            </w:r>
          </w:p>
        </w:tc>
        <w:tc>
          <w:tcPr>
            <w:tcW w:w="3685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</w:tr>
      <w:tr w:rsidR="00AE47BC" w:rsidTr="00643C56">
        <w:tc>
          <w:tcPr>
            <w:tcW w:w="959" w:type="dxa"/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3975948144</w:t>
            </w:r>
            <w:proofErr w:type="gramEnd"/>
          </w:p>
        </w:tc>
        <w:tc>
          <w:tcPr>
            <w:tcW w:w="2126" w:type="dxa"/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Mehmet Kara</w:t>
            </w:r>
          </w:p>
        </w:tc>
        <w:tc>
          <w:tcPr>
            <w:tcW w:w="2977" w:type="dxa"/>
          </w:tcPr>
          <w:p w:rsidR="00AE47BC" w:rsidRPr="00AE47BC" w:rsidRDefault="00AE47BC" w:rsidP="00AE47BC">
            <w:pPr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BİYOMEDİKAL CİHAZ TEKNOLOJİLERİ</w:t>
            </w:r>
          </w:p>
        </w:tc>
        <w:tc>
          <w:tcPr>
            <w:tcW w:w="2126" w:type="dxa"/>
          </w:tcPr>
          <w:p w:rsidR="00AE47BC" w:rsidRPr="00AE47BC" w:rsidRDefault="00FD0421" w:rsidP="00AE47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73</w:t>
            </w:r>
          </w:p>
        </w:tc>
        <w:tc>
          <w:tcPr>
            <w:tcW w:w="1701" w:type="dxa"/>
          </w:tcPr>
          <w:p w:rsidR="00AE47BC" w:rsidRPr="00AE47BC" w:rsidRDefault="00AE47BC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AE47BC">
              <w:rPr>
                <w:b/>
                <w:sz w:val="18"/>
                <w:szCs w:val="18"/>
              </w:rPr>
              <w:t>ASİL</w:t>
            </w:r>
          </w:p>
        </w:tc>
        <w:tc>
          <w:tcPr>
            <w:tcW w:w="3685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</w:tr>
      <w:tr w:rsidR="00AE47BC" w:rsidTr="00E47C93">
        <w:tc>
          <w:tcPr>
            <w:tcW w:w="959" w:type="dxa"/>
            <w:tcBorders>
              <w:bottom w:val="single" w:sz="4" w:space="0" w:color="auto"/>
            </w:tcBorders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711085073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Fatma Kılıç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47BC" w:rsidRPr="00AE47BC" w:rsidRDefault="00AE47BC" w:rsidP="00AE47BC">
            <w:pPr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BİYOMEDİKAL CİHAZ TEKNOLOJİLER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7BC" w:rsidRPr="00AE47BC" w:rsidRDefault="00FD017A" w:rsidP="00AE47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7BC" w:rsidRPr="00AE47BC" w:rsidRDefault="00AE47BC" w:rsidP="00311A33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Öğretim öğrencisi</w:t>
            </w: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Default="00E47C93" w:rsidP="00AE47BC">
            <w:pPr>
              <w:rPr>
                <w:sz w:val="18"/>
                <w:szCs w:val="18"/>
              </w:rPr>
            </w:pPr>
          </w:p>
        </w:tc>
      </w:tr>
      <w:tr w:rsidR="005532E8" w:rsidTr="00643C56">
        <w:tc>
          <w:tcPr>
            <w:tcW w:w="959" w:type="dxa"/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364380430</w:t>
            </w:r>
            <w:proofErr w:type="gramEnd"/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al Nur KASKOR</w:t>
            </w:r>
          </w:p>
        </w:tc>
        <w:tc>
          <w:tcPr>
            <w:tcW w:w="2977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DİŞ PROTEZ TEKNOLOJİSİ</w:t>
            </w:r>
          </w:p>
        </w:tc>
        <w:tc>
          <w:tcPr>
            <w:tcW w:w="2126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91,6</w:t>
            </w:r>
          </w:p>
        </w:tc>
        <w:tc>
          <w:tcPr>
            <w:tcW w:w="1701" w:type="dxa"/>
          </w:tcPr>
          <w:p w:rsidR="005532E8" w:rsidRPr="00221A9A" w:rsidRDefault="00311A33" w:rsidP="00311A33">
            <w:pPr>
              <w:pStyle w:val="ListeParagraf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</w:t>
            </w:r>
            <w:r w:rsidR="005532E8">
              <w:rPr>
                <w:rFonts w:cstheme="minorHAnsi"/>
                <w:b/>
                <w:sz w:val="18"/>
                <w:szCs w:val="20"/>
              </w:rPr>
              <w:t xml:space="preserve">1. </w:t>
            </w:r>
            <w:r w:rsidR="005532E8" w:rsidRPr="00221A9A">
              <w:rPr>
                <w:rFonts w:cstheme="minorHAnsi"/>
                <w:b/>
                <w:sz w:val="18"/>
                <w:szCs w:val="20"/>
              </w:rPr>
              <w:t>ASİL</w:t>
            </w:r>
          </w:p>
        </w:tc>
        <w:tc>
          <w:tcPr>
            <w:tcW w:w="3685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</w:p>
        </w:tc>
      </w:tr>
      <w:tr w:rsidR="005532E8" w:rsidTr="00643C56">
        <w:tc>
          <w:tcPr>
            <w:tcW w:w="959" w:type="dxa"/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6338587754</w:t>
            </w:r>
            <w:proofErr w:type="gramEnd"/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DURSUN</w:t>
            </w:r>
          </w:p>
        </w:tc>
        <w:tc>
          <w:tcPr>
            <w:tcW w:w="2977" w:type="dxa"/>
          </w:tcPr>
          <w:p w:rsidR="005532E8" w:rsidRPr="00E4258B" w:rsidRDefault="005532E8" w:rsidP="005532E8">
            <w:pPr>
              <w:jc w:val="center"/>
              <w:rPr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DİŞ PROTEZ TEKNOLOJİSİ</w:t>
            </w:r>
          </w:p>
        </w:tc>
        <w:tc>
          <w:tcPr>
            <w:tcW w:w="2126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87,11</w:t>
            </w:r>
          </w:p>
        </w:tc>
        <w:tc>
          <w:tcPr>
            <w:tcW w:w="1701" w:type="dxa"/>
          </w:tcPr>
          <w:p w:rsidR="005532E8" w:rsidRPr="00AE47BC" w:rsidRDefault="005532E8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AE47BC">
              <w:rPr>
                <w:b/>
                <w:sz w:val="18"/>
                <w:szCs w:val="18"/>
              </w:rPr>
              <w:t>ASİL</w:t>
            </w:r>
          </w:p>
        </w:tc>
        <w:tc>
          <w:tcPr>
            <w:tcW w:w="3685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</w:p>
        </w:tc>
      </w:tr>
      <w:tr w:rsidR="005532E8" w:rsidTr="00E47C93">
        <w:tc>
          <w:tcPr>
            <w:tcW w:w="959" w:type="dxa"/>
            <w:tcBorders>
              <w:bottom w:val="single" w:sz="4" w:space="0" w:color="auto"/>
            </w:tcBorders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11503729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Songü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jc w:val="center"/>
              <w:rPr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DİŞ PROTEZ TEKNOLOJİS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2E8" w:rsidRPr="00AE47BC" w:rsidRDefault="005532E8" w:rsidP="00311A33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32E8" w:rsidRPr="00E4258B" w:rsidRDefault="00311A33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ram dışı başvuru.</w:t>
            </w:r>
            <w:proofErr w:type="gramEnd"/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Default="00E47C93" w:rsidP="005532E8">
            <w:pPr>
              <w:rPr>
                <w:sz w:val="18"/>
                <w:szCs w:val="18"/>
              </w:rPr>
            </w:pPr>
          </w:p>
        </w:tc>
      </w:tr>
      <w:tr w:rsidR="00311A33" w:rsidTr="00643C56">
        <w:tc>
          <w:tcPr>
            <w:tcW w:w="959" w:type="dxa"/>
          </w:tcPr>
          <w:p w:rsidR="00311A33" w:rsidRDefault="00311A33" w:rsidP="00311A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8318151572</w:t>
            </w:r>
            <w:proofErr w:type="gramEnd"/>
          </w:p>
        </w:tc>
        <w:tc>
          <w:tcPr>
            <w:tcW w:w="212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ÖDÜL</w:t>
            </w:r>
          </w:p>
        </w:tc>
        <w:tc>
          <w:tcPr>
            <w:tcW w:w="2977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82</w:t>
            </w:r>
          </w:p>
        </w:tc>
        <w:tc>
          <w:tcPr>
            <w:tcW w:w="1701" w:type="dxa"/>
          </w:tcPr>
          <w:p w:rsidR="00311A33" w:rsidRPr="00221A9A" w:rsidRDefault="00311A33" w:rsidP="00311A33">
            <w:pPr>
              <w:pStyle w:val="ListeParagraf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1. </w:t>
            </w:r>
            <w:r w:rsidRPr="00221A9A">
              <w:rPr>
                <w:rFonts w:cstheme="minorHAnsi"/>
                <w:b/>
                <w:sz w:val="18"/>
                <w:szCs w:val="20"/>
              </w:rPr>
              <w:t>ASİL</w:t>
            </w:r>
          </w:p>
        </w:tc>
        <w:tc>
          <w:tcPr>
            <w:tcW w:w="3685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</w:p>
        </w:tc>
      </w:tr>
      <w:tr w:rsidR="00311A33" w:rsidTr="00643C56">
        <w:tc>
          <w:tcPr>
            <w:tcW w:w="959" w:type="dxa"/>
          </w:tcPr>
          <w:p w:rsidR="00311A33" w:rsidRDefault="00311A33" w:rsidP="00311A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667039890</w:t>
            </w:r>
            <w:proofErr w:type="gramEnd"/>
          </w:p>
        </w:tc>
        <w:tc>
          <w:tcPr>
            <w:tcW w:w="212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AYA</w:t>
            </w:r>
          </w:p>
        </w:tc>
        <w:tc>
          <w:tcPr>
            <w:tcW w:w="2977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22</w:t>
            </w:r>
          </w:p>
        </w:tc>
        <w:tc>
          <w:tcPr>
            <w:tcW w:w="1701" w:type="dxa"/>
          </w:tcPr>
          <w:p w:rsidR="00311A33" w:rsidRPr="00AE47BC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AE47BC">
              <w:rPr>
                <w:b/>
                <w:sz w:val="18"/>
                <w:szCs w:val="18"/>
              </w:rPr>
              <w:t>ASİL</w:t>
            </w:r>
          </w:p>
        </w:tc>
        <w:tc>
          <w:tcPr>
            <w:tcW w:w="3685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</w:p>
        </w:tc>
      </w:tr>
      <w:tr w:rsidR="00311A33" w:rsidTr="000C750C">
        <w:tc>
          <w:tcPr>
            <w:tcW w:w="959" w:type="dxa"/>
          </w:tcPr>
          <w:p w:rsidR="00311A33" w:rsidRDefault="00311A33" w:rsidP="00311A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2155349106</w:t>
            </w:r>
            <w:proofErr w:type="gramEnd"/>
          </w:p>
        </w:tc>
        <w:tc>
          <w:tcPr>
            <w:tcW w:w="212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lek DOĞAN</w:t>
            </w:r>
          </w:p>
        </w:tc>
        <w:tc>
          <w:tcPr>
            <w:tcW w:w="2977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8</w:t>
            </w:r>
          </w:p>
        </w:tc>
        <w:tc>
          <w:tcPr>
            <w:tcW w:w="1701" w:type="dxa"/>
            <w:vAlign w:val="center"/>
          </w:tcPr>
          <w:p w:rsidR="00311A33" w:rsidRPr="00643C56" w:rsidRDefault="00311A33" w:rsidP="00311A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YEDEK</w:t>
            </w:r>
          </w:p>
        </w:tc>
        <w:tc>
          <w:tcPr>
            <w:tcW w:w="3685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</w:p>
        </w:tc>
      </w:tr>
      <w:tr w:rsidR="00311A33" w:rsidTr="000C750C">
        <w:tc>
          <w:tcPr>
            <w:tcW w:w="959" w:type="dxa"/>
          </w:tcPr>
          <w:p w:rsidR="00311A33" w:rsidRDefault="00311A33" w:rsidP="00311A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4027286656</w:t>
            </w:r>
            <w:proofErr w:type="gramEnd"/>
          </w:p>
        </w:tc>
        <w:tc>
          <w:tcPr>
            <w:tcW w:w="212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İNAN</w:t>
            </w:r>
          </w:p>
        </w:tc>
        <w:tc>
          <w:tcPr>
            <w:tcW w:w="2977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35</w:t>
            </w:r>
          </w:p>
        </w:tc>
        <w:tc>
          <w:tcPr>
            <w:tcW w:w="1701" w:type="dxa"/>
            <w:vAlign w:val="center"/>
          </w:tcPr>
          <w:p w:rsidR="00311A33" w:rsidRPr="00643C56" w:rsidRDefault="00311A33" w:rsidP="00311A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5532E8">
              <w:rPr>
                <w:b/>
                <w:sz w:val="18"/>
                <w:szCs w:val="18"/>
              </w:rPr>
              <w:t>.YEDEK</w:t>
            </w:r>
          </w:p>
        </w:tc>
        <w:tc>
          <w:tcPr>
            <w:tcW w:w="3685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</w:p>
        </w:tc>
      </w:tr>
      <w:tr w:rsidR="00311A33" w:rsidTr="00643C56">
        <w:tc>
          <w:tcPr>
            <w:tcW w:w="959" w:type="dxa"/>
          </w:tcPr>
          <w:p w:rsidR="00311A33" w:rsidRDefault="00311A33" w:rsidP="00311A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1594364008</w:t>
            </w:r>
            <w:proofErr w:type="gramEnd"/>
          </w:p>
        </w:tc>
        <w:tc>
          <w:tcPr>
            <w:tcW w:w="2126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Ferhat Benzer</w:t>
            </w:r>
          </w:p>
        </w:tc>
        <w:tc>
          <w:tcPr>
            <w:tcW w:w="2977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</w:tcPr>
          <w:p w:rsidR="00311A33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28</w:t>
            </w:r>
          </w:p>
        </w:tc>
        <w:tc>
          <w:tcPr>
            <w:tcW w:w="1701" w:type="dxa"/>
          </w:tcPr>
          <w:p w:rsidR="00311A33" w:rsidRPr="005532E8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ALAMAYA GİREMEDİ</w:t>
            </w:r>
          </w:p>
        </w:tc>
        <w:tc>
          <w:tcPr>
            <w:tcW w:w="3685" w:type="dxa"/>
          </w:tcPr>
          <w:p w:rsidR="00311A33" w:rsidRPr="00E4258B" w:rsidRDefault="00311A33" w:rsidP="00311A33">
            <w:pPr>
              <w:rPr>
                <w:sz w:val="18"/>
                <w:szCs w:val="18"/>
              </w:rPr>
            </w:pPr>
          </w:p>
        </w:tc>
      </w:tr>
      <w:tr w:rsidR="00FD0421" w:rsidTr="00643C56">
        <w:tc>
          <w:tcPr>
            <w:tcW w:w="959" w:type="dxa"/>
          </w:tcPr>
          <w:p w:rsidR="00FD0421" w:rsidRDefault="00311A33" w:rsidP="00FD04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FD0421" w:rsidRPr="00E4258B" w:rsidRDefault="00FD0421" w:rsidP="00FD04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5396617526</w:t>
            </w:r>
            <w:proofErr w:type="gramEnd"/>
          </w:p>
        </w:tc>
        <w:tc>
          <w:tcPr>
            <w:tcW w:w="2126" w:type="dxa"/>
          </w:tcPr>
          <w:p w:rsidR="00FD0421" w:rsidRPr="00E4258B" w:rsidRDefault="00FD0421" w:rsidP="00FD0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f YAVUZ</w:t>
            </w:r>
          </w:p>
        </w:tc>
        <w:tc>
          <w:tcPr>
            <w:tcW w:w="2977" w:type="dxa"/>
          </w:tcPr>
          <w:p w:rsidR="00FD0421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</w:tcPr>
          <w:p w:rsidR="00FD0421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52</w:t>
            </w:r>
          </w:p>
        </w:tc>
        <w:tc>
          <w:tcPr>
            <w:tcW w:w="1701" w:type="dxa"/>
          </w:tcPr>
          <w:p w:rsidR="00FD0421" w:rsidRPr="00E4258B" w:rsidRDefault="00311A33" w:rsidP="00311A3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ALAMAYA GİREMEDİ</w:t>
            </w:r>
          </w:p>
        </w:tc>
        <w:tc>
          <w:tcPr>
            <w:tcW w:w="3685" w:type="dxa"/>
          </w:tcPr>
          <w:p w:rsidR="00FD0421" w:rsidRPr="00E4258B" w:rsidRDefault="00FD0421" w:rsidP="00FD0421">
            <w:pPr>
              <w:rPr>
                <w:sz w:val="18"/>
                <w:szCs w:val="18"/>
              </w:rPr>
            </w:pPr>
          </w:p>
        </w:tc>
      </w:tr>
      <w:tr w:rsidR="00FD0421" w:rsidTr="00643C56">
        <w:tc>
          <w:tcPr>
            <w:tcW w:w="959" w:type="dxa"/>
          </w:tcPr>
          <w:p w:rsidR="00FD0421" w:rsidRDefault="00311A33" w:rsidP="00FD04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FD0421" w:rsidRDefault="00FD0421" w:rsidP="00FD04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852562798</w:t>
            </w:r>
            <w:proofErr w:type="gramEnd"/>
          </w:p>
        </w:tc>
        <w:tc>
          <w:tcPr>
            <w:tcW w:w="2126" w:type="dxa"/>
          </w:tcPr>
          <w:p w:rsidR="00FD0421" w:rsidRDefault="00FD0421" w:rsidP="00FD0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et ÖZOĞLU</w:t>
            </w:r>
          </w:p>
        </w:tc>
        <w:tc>
          <w:tcPr>
            <w:tcW w:w="2977" w:type="dxa"/>
          </w:tcPr>
          <w:p w:rsidR="00FD0421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</w:tcPr>
          <w:p w:rsidR="00FD0421" w:rsidRDefault="00FD0421" w:rsidP="00FD04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D0421" w:rsidRPr="00E4258B" w:rsidRDefault="00311A33" w:rsidP="00311A33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FD0421" w:rsidRPr="00E4258B" w:rsidRDefault="00FD0421" w:rsidP="00FD0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 not ortalaması 2.50 </w:t>
            </w:r>
            <w:r>
              <w:rPr>
                <w:rFonts w:cstheme="minorHAnsi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0421" w:rsidTr="00E47C93">
        <w:tc>
          <w:tcPr>
            <w:tcW w:w="959" w:type="dxa"/>
            <w:tcBorders>
              <w:bottom w:val="single" w:sz="4" w:space="0" w:color="auto"/>
            </w:tcBorders>
          </w:tcPr>
          <w:p w:rsidR="00FD0421" w:rsidRDefault="00311A33" w:rsidP="00FD04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421" w:rsidRDefault="00FD0421" w:rsidP="00FD042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425678682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0421" w:rsidRDefault="00FD0421" w:rsidP="00FD04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dem</w:t>
            </w:r>
            <w:proofErr w:type="spellEnd"/>
            <w:r>
              <w:rPr>
                <w:sz w:val="18"/>
                <w:szCs w:val="18"/>
              </w:rPr>
              <w:t xml:space="preserve"> EKİNCİ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D0421" w:rsidRPr="00311A33" w:rsidRDefault="00311A33" w:rsidP="00311A33">
            <w:pPr>
              <w:jc w:val="center"/>
              <w:rPr>
                <w:b/>
                <w:sz w:val="18"/>
                <w:szCs w:val="18"/>
              </w:rPr>
            </w:pPr>
            <w:r w:rsidRPr="00311A33">
              <w:rPr>
                <w:b/>
                <w:sz w:val="18"/>
                <w:szCs w:val="18"/>
              </w:rPr>
              <w:t>DİYALİZ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0421" w:rsidRDefault="00FD0421" w:rsidP="00FD04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0421" w:rsidRPr="00E4258B" w:rsidRDefault="00311A33" w:rsidP="00311A33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D0421" w:rsidRDefault="00FD0421" w:rsidP="00FD0421">
            <w:pPr>
              <w:rPr>
                <w:sz w:val="18"/>
                <w:szCs w:val="18"/>
              </w:rPr>
            </w:pPr>
            <w:r w:rsidRPr="006C230C">
              <w:rPr>
                <w:sz w:val="18"/>
                <w:szCs w:val="18"/>
              </w:rPr>
              <w:t>Okul not ortalaması 2.50 ≤</w:t>
            </w:r>
          </w:p>
          <w:p w:rsidR="00FD0421" w:rsidRPr="00E4258B" w:rsidRDefault="00FD0421" w:rsidP="00FD0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ezi puan ile geçiş başvurusunda bulunmuş.</w:t>
            </w: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Pr="006C230C" w:rsidRDefault="00E47C93" w:rsidP="00FD0421">
            <w:pPr>
              <w:rPr>
                <w:sz w:val="18"/>
                <w:szCs w:val="18"/>
              </w:rPr>
            </w:pPr>
          </w:p>
        </w:tc>
      </w:tr>
      <w:tr w:rsidR="00AE47BC" w:rsidTr="00643C56">
        <w:tc>
          <w:tcPr>
            <w:tcW w:w="959" w:type="dxa"/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0013083638</w:t>
            </w:r>
            <w:proofErr w:type="gramEnd"/>
          </w:p>
        </w:tc>
        <w:tc>
          <w:tcPr>
            <w:tcW w:w="2126" w:type="dxa"/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 xml:space="preserve">Elif </w:t>
            </w:r>
            <w:proofErr w:type="spellStart"/>
            <w:proofErr w:type="gramStart"/>
            <w:r w:rsidRPr="00EA7052">
              <w:rPr>
                <w:sz w:val="18"/>
                <w:szCs w:val="18"/>
              </w:rPr>
              <w:t>Şıldır</w:t>
            </w:r>
            <w:proofErr w:type="spellEnd"/>
            <w:proofErr w:type="gramEnd"/>
          </w:p>
        </w:tc>
        <w:tc>
          <w:tcPr>
            <w:tcW w:w="2977" w:type="dxa"/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ECZANE HİZMETLERİ</w:t>
            </w:r>
          </w:p>
        </w:tc>
        <w:tc>
          <w:tcPr>
            <w:tcW w:w="2126" w:type="dxa"/>
          </w:tcPr>
          <w:p w:rsidR="00AE47BC" w:rsidRPr="00AE47BC" w:rsidRDefault="00FD017A" w:rsidP="00AE47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30</w:t>
            </w:r>
          </w:p>
        </w:tc>
        <w:tc>
          <w:tcPr>
            <w:tcW w:w="1701" w:type="dxa"/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1. ASİL</w:t>
            </w:r>
          </w:p>
        </w:tc>
        <w:tc>
          <w:tcPr>
            <w:tcW w:w="3685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</w:tr>
      <w:tr w:rsidR="00AE47BC" w:rsidTr="00643C56">
        <w:tc>
          <w:tcPr>
            <w:tcW w:w="959" w:type="dxa"/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509701342</w:t>
            </w:r>
            <w:proofErr w:type="gramEnd"/>
          </w:p>
        </w:tc>
        <w:tc>
          <w:tcPr>
            <w:tcW w:w="2126" w:type="dxa"/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 xml:space="preserve">Abdülhamit </w:t>
            </w:r>
            <w:proofErr w:type="spellStart"/>
            <w:r w:rsidRPr="00EA7052">
              <w:rPr>
                <w:sz w:val="18"/>
                <w:szCs w:val="18"/>
              </w:rPr>
              <w:t>Fidanoğlu</w:t>
            </w:r>
            <w:proofErr w:type="spellEnd"/>
          </w:p>
        </w:tc>
        <w:tc>
          <w:tcPr>
            <w:tcW w:w="2977" w:type="dxa"/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ECZANE HİZMETLERİ</w:t>
            </w:r>
          </w:p>
        </w:tc>
        <w:tc>
          <w:tcPr>
            <w:tcW w:w="212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l not ortalaması 2,50’ </w:t>
            </w:r>
            <w:proofErr w:type="spellStart"/>
            <w:r>
              <w:rPr>
                <w:sz w:val="18"/>
                <w:szCs w:val="18"/>
              </w:rPr>
              <w:t>nin</w:t>
            </w:r>
            <w:proofErr w:type="spellEnd"/>
            <w:r>
              <w:rPr>
                <w:sz w:val="18"/>
                <w:szCs w:val="18"/>
              </w:rPr>
              <w:t xml:space="preserve"> altındadır</w:t>
            </w:r>
          </w:p>
        </w:tc>
      </w:tr>
      <w:tr w:rsidR="00AE47BC" w:rsidTr="00643C56">
        <w:tc>
          <w:tcPr>
            <w:tcW w:w="959" w:type="dxa"/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2466998446</w:t>
            </w:r>
            <w:proofErr w:type="gramEnd"/>
          </w:p>
        </w:tc>
        <w:tc>
          <w:tcPr>
            <w:tcW w:w="2126" w:type="dxa"/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Emine Büşra Balıkçı</w:t>
            </w:r>
          </w:p>
        </w:tc>
        <w:tc>
          <w:tcPr>
            <w:tcW w:w="2977" w:type="dxa"/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ECZANE HİZMETLERİ</w:t>
            </w:r>
          </w:p>
        </w:tc>
        <w:tc>
          <w:tcPr>
            <w:tcW w:w="212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AE47BC" w:rsidRPr="00E4258B" w:rsidRDefault="00311A33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ram dışı başvuru.</w:t>
            </w:r>
            <w:proofErr w:type="gramEnd"/>
          </w:p>
        </w:tc>
      </w:tr>
      <w:tr w:rsidR="00AE47BC" w:rsidTr="00643C56">
        <w:tc>
          <w:tcPr>
            <w:tcW w:w="959" w:type="dxa"/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653398018</w:t>
            </w:r>
            <w:proofErr w:type="gramEnd"/>
          </w:p>
        </w:tc>
        <w:tc>
          <w:tcPr>
            <w:tcW w:w="2126" w:type="dxa"/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Sedef Yıldız</w:t>
            </w:r>
          </w:p>
        </w:tc>
        <w:tc>
          <w:tcPr>
            <w:tcW w:w="2977" w:type="dxa"/>
          </w:tcPr>
          <w:p w:rsidR="00AE47BC" w:rsidRPr="00AE47BC" w:rsidRDefault="00AE47BC" w:rsidP="00AE47BC">
            <w:pPr>
              <w:jc w:val="center"/>
              <w:rPr>
                <w:b/>
              </w:rPr>
            </w:pPr>
            <w:r w:rsidRPr="00AE47BC">
              <w:rPr>
                <w:b/>
                <w:sz w:val="18"/>
                <w:szCs w:val="18"/>
              </w:rPr>
              <w:t>ECZANE HİZMETLERİ</w:t>
            </w:r>
          </w:p>
        </w:tc>
        <w:tc>
          <w:tcPr>
            <w:tcW w:w="2126" w:type="dxa"/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E47BC" w:rsidRPr="00AE47BC" w:rsidRDefault="00AE47BC" w:rsidP="00AE47BC">
            <w:pPr>
              <w:jc w:val="center"/>
              <w:rPr>
                <w:b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AE47BC" w:rsidRPr="00E4258B" w:rsidRDefault="00311A33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ram dışı başvuru.</w:t>
            </w:r>
            <w:proofErr w:type="gramEnd"/>
          </w:p>
        </w:tc>
      </w:tr>
      <w:tr w:rsidR="00AE47BC" w:rsidTr="00E47C93">
        <w:tc>
          <w:tcPr>
            <w:tcW w:w="959" w:type="dxa"/>
            <w:tcBorders>
              <w:bottom w:val="single" w:sz="4" w:space="0" w:color="auto"/>
            </w:tcBorders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411503729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7BC" w:rsidRPr="00EA7052" w:rsidRDefault="00EA7052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Ali Songül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47BC" w:rsidRPr="00AE47BC" w:rsidRDefault="00AE47BC" w:rsidP="00AE47BC">
            <w:pPr>
              <w:jc w:val="center"/>
              <w:rPr>
                <w:b/>
              </w:rPr>
            </w:pPr>
            <w:r w:rsidRPr="00AE47BC">
              <w:rPr>
                <w:b/>
                <w:sz w:val="18"/>
                <w:szCs w:val="18"/>
              </w:rPr>
              <w:t>ECZANE HİZMETLER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7BC" w:rsidRPr="00AE47BC" w:rsidRDefault="00AE47BC" w:rsidP="00AE47BC">
            <w:pPr>
              <w:jc w:val="center"/>
              <w:rPr>
                <w:b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E47BC" w:rsidRPr="00E4258B" w:rsidRDefault="00311A33" w:rsidP="00AE47B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ram dışı başvuru.</w:t>
            </w:r>
            <w:proofErr w:type="gramEnd"/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Default="00E47C93" w:rsidP="00AE47BC">
            <w:pPr>
              <w:rPr>
                <w:sz w:val="18"/>
                <w:szCs w:val="18"/>
              </w:rPr>
            </w:pPr>
          </w:p>
        </w:tc>
      </w:tr>
      <w:tr w:rsidR="00AE47BC" w:rsidTr="00E47C93">
        <w:tc>
          <w:tcPr>
            <w:tcW w:w="959" w:type="dxa"/>
            <w:tcBorders>
              <w:bottom w:val="single" w:sz="4" w:space="0" w:color="auto"/>
            </w:tcBorders>
          </w:tcPr>
          <w:p w:rsidR="00AE47BC" w:rsidRPr="000832B0" w:rsidRDefault="00311A33" w:rsidP="00AE47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47BC" w:rsidRPr="00EA7052" w:rsidRDefault="00AE47BC" w:rsidP="00AE47BC">
            <w:pPr>
              <w:rPr>
                <w:sz w:val="18"/>
                <w:szCs w:val="18"/>
              </w:rPr>
            </w:pPr>
            <w:proofErr w:type="gramStart"/>
            <w:r w:rsidRPr="00EA7052">
              <w:rPr>
                <w:sz w:val="18"/>
                <w:szCs w:val="18"/>
              </w:rPr>
              <w:t>1544610960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7BC" w:rsidRPr="00EA7052" w:rsidRDefault="00AE47BC" w:rsidP="00AE47BC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Nesrin ÇAP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FİZYOTERAP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92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47BC" w:rsidRPr="00AE47BC" w:rsidRDefault="00AE47BC" w:rsidP="00AE47BC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E47BC" w:rsidRPr="00E4258B" w:rsidRDefault="00AE47BC" w:rsidP="00AE47BC">
            <w:pPr>
              <w:rPr>
                <w:sz w:val="18"/>
                <w:szCs w:val="18"/>
              </w:rPr>
            </w:pP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Pr="00E4258B" w:rsidRDefault="00E47C93" w:rsidP="00AE47BC">
            <w:pPr>
              <w:rPr>
                <w:sz w:val="18"/>
                <w:szCs w:val="18"/>
              </w:rPr>
            </w:pPr>
          </w:p>
        </w:tc>
      </w:tr>
      <w:tr w:rsidR="00EA7052" w:rsidTr="00643C56">
        <w:tc>
          <w:tcPr>
            <w:tcW w:w="959" w:type="dxa"/>
          </w:tcPr>
          <w:p w:rsidR="00EA7052" w:rsidRPr="000832B0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proofErr w:type="gramStart"/>
            <w:r w:rsidRPr="00EA7052">
              <w:rPr>
                <w:sz w:val="18"/>
                <w:szCs w:val="18"/>
              </w:rPr>
              <w:t>27899488870</w:t>
            </w:r>
            <w:proofErr w:type="gramEnd"/>
          </w:p>
        </w:tc>
        <w:tc>
          <w:tcPr>
            <w:tcW w:w="212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Mehmet ULAŞ</w:t>
            </w:r>
          </w:p>
        </w:tc>
        <w:tc>
          <w:tcPr>
            <w:tcW w:w="2977" w:type="dxa"/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</w:tcPr>
          <w:p w:rsidR="00EA7052" w:rsidRPr="00F66223" w:rsidRDefault="00FD017A" w:rsidP="00EA70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.54</w:t>
            </w:r>
          </w:p>
        </w:tc>
        <w:tc>
          <w:tcPr>
            <w:tcW w:w="1701" w:type="dxa"/>
          </w:tcPr>
          <w:p w:rsidR="00EA7052" w:rsidRPr="008F79B4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8F79B4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</w:tr>
      <w:tr w:rsidR="00EA7052" w:rsidTr="00643C56">
        <w:tc>
          <w:tcPr>
            <w:tcW w:w="959" w:type="dxa"/>
          </w:tcPr>
          <w:p w:rsidR="00EA7052" w:rsidRPr="000832B0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proofErr w:type="gramStart"/>
            <w:r w:rsidRPr="00EA7052">
              <w:rPr>
                <w:sz w:val="18"/>
                <w:szCs w:val="18"/>
              </w:rPr>
              <w:t>10663475800</w:t>
            </w:r>
            <w:proofErr w:type="gramEnd"/>
          </w:p>
        </w:tc>
        <w:tc>
          <w:tcPr>
            <w:tcW w:w="212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Leyla Nur Süzen</w:t>
            </w:r>
          </w:p>
        </w:tc>
        <w:tc>
          <w:tcPr>
            <w:tcW w:w="2977" w:type="dxa"/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</w:tcPr>
          <w:p w:rsidR="00EA7052" w:rsidRPr="00F66223" w:rsidRDefault="00FD017A" w:rsidP="00EA70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.92</w:t>
            </w:r>
          </w:p>
        </w:tc>
        <w:tc>
          <w:tcPr>
            <w:tcW w:w="1701" w:type="dxa"/>
          </w:tcPr>
          <w:p w:rsidR="00EA7052" w:rsidRPr="008F79B4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8F79B4">
              <w:rPr>
                <w:b/>
                <w:sz w:val="18"/>
                <w:szCs w:val="18"/>
              </w:rPr>
              <w:t>2.ASİL</w:t>
            </w:r>
          </w:p>
        </w:tc>
        <w:tc>
          <w:tcPr>
            <w:tcW w:w="3685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</w:tr>
      <w:tr w:rsidR="00EA7052" w:rsidTr="00643C56">
        <w:tc>
          <w:tcPr>
            <w:tcW w:w="959" w:type="dxa"/>
          </w:tcPr>
          <w:p w:rsidR="00EA7052" w:rsidRPr="000832B0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proofErr w:type="gramStart"/>
            <w:r w:rsidRPr="00EA7052">
              <w:rPr>
                <w:sz w:val="18"/>
                <w:szCs w:val="18"/>
              </w:rPr>
              <w:t>71401040872</w:t>
            </w:r>
            <w:proofErr w:type="gramEnd"/>
          </w:p>
        </w:tc>
        <w:tc>
          <w:tcPr>
            <w:tcW w:w="212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Gülşah DAĞ</w:t>
            </w:r>
          </w:p>
        </w:tc>
        <w:tc>
          <w:tcPr>
            <w:tcW w:w="2977" w:type="dxa"/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</w:tcPr>
          <w:p w:rsidR="00EA7052" w:rsidRPr="00F66223" w:rsidRDefault="00FD017A" w:rsidP="00EA70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.13</w:t>
            </w:r>
          </w:p>
        </w:tc>
        <w:tc>
          <w:tcPr>
            <w:tcW w:w="1701" w:type="dxa"/>
          </w:tcPr>
          <w:p w:rsidR="00EA7052" w:rsidRPr="008F79B4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8F79B4">
              <w:rPr>
                <w:b/>
                <w:sz w:val="18"/>
                <w:szCs w:val="18"/>
              </w:rPr>
              <w:t>3.ASİL</w:t>
            </w:r>
          </w:p>
        </w:tc>
        <w:tc>
          <w:tcPr>
            <w:tcW w:w="3685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</w:tr>
      <w:tr w:rsidR="00EA7052" w:rsidTr="00643C56">
        <w:tc>
          <w:tcPr>
            <w:tcW w:w="959" w:type="dxa"/>
          </w:tcPr>
          <w:p w:rsidR="00EA7052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proofErr w:type="gramStart"/>
            <w:r w:rsidRPr="00EA7052">
              <w:rPr>
                <w:sz w:val="18"/>
                <w:szCs w:val="18"/>
              </w:rPr>
              <w:t>60187198426</w:t>
            </w:r>
            <w:proofErr w:type="gramEnd"/>
          </w:p>
        </w:tc>
        <w:tc>
          <w:tcPr>
            <w:tcW w:w="212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Ebru AYAR</w:t>
            </w:r>
          </w:p>
        </w:tc>
        <w:tc>
          <w:tcPr>
            <w:tcW w:w="2977" w:type="dxa"/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7052" w:rsidRPr="00AE47BC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2. Sınıf</w:t>
            </w:r>
          </w:p>
        </w:tc>
      </w:tr>
      <w:tr w:rsidR="00EA7052" w:rsidTr="00643C56">
        <w:tc>
          <w:tcPr>
            <w:tcW w:w="959" w:type="dxa"/>
          </w:tcPr>
          <w:p w:rsidR="00EA7052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0589172286</w:t>
            </w:r>
            <w:proofErr w:type="gramEnd"/>
          </w:p>
        </w:tc>
        <w:tc>
          <w:tcPr>
            <w:tcW w:w="212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Hayriye Miray Kekeç</w:t>
            </w:r>
          </w:p>
        </w:tc>
        <w:tc>
          <w:tcPr>
            <w:tcW w:w="2977" w:type="dxa"/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7052" w:rsidRPr="00AE47BC" w:rsidRDefault="00EA7052" w:rsidP="00EA7052">
            <w:pPr>
              <w:jc w:val="center"/>
              <w:rPr>
                <w:b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2. Sınıf, GNO(1.69)&lt; 2.50, Başarısız ders var</w:t>
            </w:r>
          </w:p>
        </w:tc>
      </w:tr>
      <w:tr w:rsidR="00EA7052" w:rsidTr="00643C56">
        <w:tc>
          <w:tcPr>
            <w:tcW w:w="959" w:type="dxa"/>
          </w:tcPr>
          <w:p w:rsidR="00EA7052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2683072844</w:t>
            </w:r>
            <w:proofErr w:type="gramEnd"/>
          </w:p>
        </w:tc>
        <w:tc>
          <w:tcPr>
            <w:tcW w:w="212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proofErr w:type="spellStart"/>
            <w:r w:rsidRPr="00EA7052">
              <w:rPr>
                <w:sz w:val="18"/>
                <w:szCs w:val="18"/>
              </w:rPr>
              <w:t>Pelda</w:t>
            </w:r>
            <w:proofErr w:type="spellEnd"/>
            <w:r w:rsidRPr="00EA7052">
              <w:rPr>
                <w:sz w:val="18"/>
                <w:szCs w:val="18"/>
              </w:rPr>
              <w:t xml:space="preserve"> DEĞER</w:t>
            </w:r>
          </w:p>
        </w:tc>
        <w:tc>
          <w:tcPr>
            <w:tcW w:w="2977" w:type="dxa"/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7052" w:rsidRPr="00AE47BC" w:rsidRDefault="00EA7052" w:rsidP="00EA7052">
            <w:pPr>
              <w:jc w:val="center"/>
              <w:rPr>
                <w:b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ezi yerleştirme başvurusu, GNO(0.00)&lt;2.50, Başarısız ders var</w:t>
            </w:r>
          </w:p>
        </w:tc>
      </w:tr>
      <w:tr w:rsidR="00EA7052" w:rsidTr="00643C56">
        <w:tc>
          <w:tcPr>
            <w:tcW w:w="959" w:type="dxa"/>
          </w:tcPr>
          <w:p w:rsidR="00EA7052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EA7052" w:rsidRDefault="00EA7052" w:rsidP="00EA70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3758625438</w:t>
            </w:r>
            <w:proofErr w:type="gramEnd"/>
          </w:p>
        </w:tc>
        <w:tc>
          <w:tcPr>
            <w:tcW w:w="2126" w:type="dxa"/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İrem İPAR</w:t>
            </w:r>
          </w:p>
        </w:tc>
        <w:tc>
          <w:tcPr>
            <w:tcW w:w="2977" w:type="dxa"/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7052" w:rsidRDefault="00EA7052" w:rsidP="00EA7052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EA7052" w:rsidRDefault="00EA7052" w:rsidP="00EA7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kript onaysız(fotokopi), GNO(1.95)&lt; 2.50</w:t>
            </w:r>
          </w:p>
        </w:tc>
      </w:tr>
      <w:tr w:rsidR="00EA7052" w:rsidTr="00E47C93">
        <w:tc>
          <w:tcPr>
            <w:tcW w:w="959" w:type="dxa"/>
            <w:tcBorders>
              <w:bottom w:val="single" w:sz="4" w:space="0" w:color="auto"/>
            </w:tcBorders>
          </w:tcPr>
          <w:p w:rsidR="00EA7052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052" w:rsidRDefault="00EA7052" w:rsidP="00EA70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2301233930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proofErr w:type="spellStart"/>
            <w:r w:rsidRPr="00EA7052">
              <w:rPr>
                <w:sz w:val="18"/>
                <w:szCs w:val="18"/>
              </w:rPr>
              <w:t>Bediga</w:t>
            </w:r>
            <w:proofErr w:type="spellEnd"/>
            <w:r w:rsidRPr="00EA7052">
              <w:rPr>
                <w:sz w:val="18"/>
                <w:szCs w:val="18"/>
              </w:rPr>
              <w:t xml:space="preserve"> </w:t>
            </w:r>
            <w:proofErr w:type="spellStart"/>
            <w:r w:rsidRPr="00EA7052">
              <w:rPr>
                <w:sz w:val="18"/>
                <w:szCs w:val="18"/>
              </w:rPr>
              <w:t>Atellya</w:t>
            </w:r>
            <w:proofErr w:type="spellEnd"/>
            <w:r w:rsidRPr="00EA7052">
              <w:rPr>
                <w:sz w:val="18"/>
                <w:szCs w:val="18"/>
              </w:rPr>
              <w:t xml:space="preserve"> Atala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7052" w:rsidRDefault="00EA7052" w:rsidP="00EA70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052" w:rsidRDefault="00EA7052" w:rsidP="00EA7052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A7052" w:rsidRDefault="00311A33" w:rsidP="00EA70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ram dışı başvuru.</w:t>
            </w:r>
            <w:proofErr w:type="gramEnd"/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Default="00E47C93" w:rsidP="00EA7052">
            <w:pPr>
              <w:rPr>
                <w:sz w:val="18"/>
                <w:szCs w:val="18"/>
              </w:rPr>
            </w:pPr>
          </w:p>
        </w:tc>
      </w:tr>
      <w:tr w:rsidR="00643C56" w:rsidTr="00643C56">
        <w:tc>
          <w:tcPr>
            <w:tcW w:w="959" w:type="dxa"/>
          </w:tcPr>
          <w:p w:rsidR="00643C56" w:rsidRDefault="00311A33" w:rsidP="00643C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31595208564</w:t>
            </w:r>
            <w:proofErr w:type="gramEnd"/>
          </w:p>
        </w:tc>
        <w:tc>
          <w:tcPr>
            <w:tcW w:w="2126" w:type="dxa"/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Gamze AKBAŞ</w:t>
            </w:r>
          </w:p>
        </w:tc>
        <w:tc>
          <w:tcPr>
            <w:tcW w:w="2977" w:type="dxa"/>
          </w:tcPr>
          <w:p w:rsidR="00643C56" w:rsidRPr="00643C56" w:rsidRDefault="00643C56" w:rsidP="00643C56">
            <w:pPr>
              <w:jc w:val="center"/>
              <w:rPr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İ.Ö.)</w:t>
            </w:r>
          </w:p>
        </w:tc>
        <w:tc>
          <w:tcPr>
            <w:tcW w:w="2126" w:type="dxa"/>
          </w:tcPr>
          <w:p w:rsidR="00643C56" w:rsidRPr="00643C56" w:rsidRDefault="00D51857" w:rsidP="00643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48</w:t>
            </w:r>
          </w:p>
        </w:tc>
        <w:tc>
          <w:tcPr>
            <w:tcW w:w="1701" w:type="dxa"/>
          </w:tcPr>
          <w:p w:rsidR="00643C56" w:rsidRPr="005532E8" w:rsidRDefault="00643C56" w:rsidP="00643C56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</w:p>
        </w:tc>
      </w:tr>
      <w:tr w:rsidR="00643C56" w:rsidTr="00643C56">
        <w:tc>
          <w:tcPr>
            <w:tcW w:w="959" w:type="dxa"/>
          </w:tcPr>
          <w:p w:rsidR="00643C56" w:rsidRDefault="00311A33" w:rsidP="00643C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43369973240</w:t>
            </w:r>
            <w:proofErr w:type="gramEnd"/>
          </w:p>
        </w:tc>
        <w:tc>
          <w:tcPr>
            <w:tcW w:w="2126" w:type="dxa"/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Fatma YÜRÜYEN</w:t>
            </w:r>
          </w:p>
        </w:tc>
        <w:tc>
          <w:tcPr>
            <w:tcW w:w="2977" w:type="dxa"/>
          </w:tcPr>
          <w:p w:rsidR="00643C56" w:rsidRPr="00643C56" w:rsidRDefault="00643C56" w:rsidP="00643C56">
            <w:pPr>
              <w:jc w:val="center"/>
              <w:rPr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İ.Ö.)</w:t>
            </w:r>
          </w:p>
        </w:tc>
        <w:tc>
          <w:tcPr>
            <w:tcW w:w="2126" w:type="dxa"/>
          </w:tcPr>
          <w:p w:rsidR="00643C56" w:rsidRPr="00643C56" w:rsidRDefault="00D51857" w:rsidP="00643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32</w:t>
            </w:r>
          </w:p>
        </w:tc>
        <w:tc>
          <w:tcPr>
            <w:tcW w:w="1701" w:type="dxa"/>
          </w:tcPr>
          <w:p w:rsidR="00643C56" w:rsidRPr="005532E8" w:rsidRDefault="00643C56" w:rsidP="00643C56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2.ASİL</w:t>
            </w:r>
          </w:p>
        </w:tc>
        <w:tc>
          <w:tcPr>
            <w:tcW w:w="3685" w:type="dxa"/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</w:p>
        </w:tc>
      </w:tr>
      <w:tr w:rsidR="00643C56" w:rsidTr="00E47C93">
        <w:tc>
          <w:tcPr>
            <w:tcW w:w="959" w:type="dxa"/>
            <w:tcBorders>
              <w:bottom w:val="single" w:sz="4" w:space="0" w:color="auto"/>
            </w:tcBorders>
          </w:tcPr>
          <w:p w:rsidR="00643C56" w:rsidRDefault="00311A33" w:rsidP="00643C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4842780427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Muhammed Celal DENİZ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43C56" w:rsidRPr="00643C56" w:rsidRDefault="00643C56" w:rsidP="00643C56">
            <w:pPr>
              <w:jc w:val="center"/>
              <w:rPr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İLK VE ACİL YARDIM</w:t>
            </w:r>
            <w:r>
              <w:rPr>
                <w:b/>
                <w:sz w:val="18"/>
                <w:szCs w:val="18"/>
              </w:rPr>
              <w:t xml:space="preserve"> (İ.Ö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3C56" w:rsidRPr="00643C56" w:rsidRDefault="00643C56" w:rsidP="00D51857">
            <w:pPr>
              <w:jc w:val="center"/>
              <w:rPr>
                <w:b/>
                <w:sz w:val="18"/>
                <w:szCs w:val="18"/>
              </w:rPr>
            </w:pPr>
            <w:r w:rsidRPr="00643C56">
              <w:rPr>
                <w:b/>
                <w:sz w:val="18"/>
                <w:szCs w:val="18"/>
              </w:rPr>
              <w:t>84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3C56" w:rsidRPr="005532E8" w:rsidRDefault="00643C56" w:rsidP="00643C56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YEDE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43C56" w:rsidRPr="00643C56" w:rsidRDefault="00643C56" w:rsidP="00643C56">
            <w:pPr>
              <w:rPr>
                <w:sz w:val="18"/>
                <w:szCs w:val="18"/>
              </w:rPr>
            </w:pP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Pr="00643C56" w:rsidRDefault="00E47C93" w:rsidP="00643C56">
            <w:pPr>
              <w:rPr>
                <w:sz w:val="18"/>
                <w:szCs w:val="18"/>
              </w:rPr>
            </w:pPr>
          </w:p>
        </w:tc>
      </w:tr>
      <w:tr w:rsidR="00D51857" w:rsidTr="00E47C93">
        <w:tc>
          <w:tcPr>
            <w:tcW w:w="959" w:type="dxa"/>
            <w:tcBorders>
              <w:bottom w:val="single" w:sz="4" w:space="0" w:color="auto"/>
            </w:tcBorders>
          </w:tcPr>
          <w:p w:rsidR="00D51857" w:rsidRDefault="00311A33" w:rsidP="00D5185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857" w:rsidRPr="00D51857" w:rsidRDefault="00D51857" w:rsidP="00D51857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51857">
              <w:rPr>
                <w:rFonts w:cs="Times New Roman"/>
                <w:sz w:val="18"/>
                <w:szCs w:val="18"/>
              </w:rPr>
              <w:t>2770055839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57" w:rsidRPr="00D51857" w:rsidRDefault="00D51857" w:rsidP="00D51857">
            <w:pPr>
              <w:rPr>
                <w:rFonts w:cs="Times New Roman"/>
                <w:sz w:val="18"/>
                <w:szCs w:val="18"/>
              </w:rPr>
            </w:pPr>
            <w:r w:rsidRPr="00D51857">
              <w:rPr>
                <w:rFonts w:cs="Times New Roman"/>
                <w:sz w:val="18"/>
                <w:szCs w:val="18"/>
              </w:rPr>
              <w:t>Ramazan Bal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857" w:rsidRPr="00D51857" w:rsidRDefault="00D51857" w:rsidP="00D5185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51857">
              <w:rPr>
                <w:rFonts w:cs="Times New Roman"/>
                <w:b/>
                <w:sz w:val="18"/>
                <w:szCs w:val="18"/>
              </w:rPr>
              <w:t>ODYOMETR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1857" w:rsidRPr="00D51857" w:rsidRDefault="00D51857" w:rsidP="00D5185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51857">
              <w:rPr>
                <w:rFonts w:cs="Times New Roman"/>
                <w:b/>
                <w:sz w:val="18"/>
                <w:szCs w:val="18"/>
              </w:rPr>
              <w:t>76.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1857" w:rsidRPr="00D51857" w:rsidRDefault="00D51857" w:rsidP="00D5185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51857" w:rsidRPr="00D51857" w:rsidRDefault="00D51857" w:rsidP="00D51857">
            <w:pPr>
              <w:rPr>
                <w:rFonts w:cs="Times New Roman"/>
                <w:sz w:val="18"/>
                <w:szCs w:val="18"/>
              </w:rPr>
            </w:pPr>
            <w:r w:rsidRPr="00D51857">
              <w:rPr>
                <w:rFonts w:cs="Times New Roman"/>
                <w:sz w:val="18"/>
                <w:szCs w:val="18"/>
              </w:rPr>
              <w:t xml:space="preserve">    </w:t>
            </w: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Pr="00D51857" w:rsidRDefault="00E47C93" w:rsidP="00D5185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A7052" w:rsidTr="00E47C93">
        <w:tc>
          <w:tcPr>
            <w:tcW w:w="959" w:type="dxa"/>
            <w:tcBorders>
              <w:bottom w:val="single" w:sz="4" w:space="0" w:color="auto"/>
            </w:tcBorders>
          </w:tcPr>
          <w:p w:rsidR="00EA7052" w:rsidRDefault="00311A33" w:rsidP="00EA705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1547695822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7052" w:rsidRPr="00EA7052" w:rsidRDefault="00EA7052" w:rsidP="00EA7052">
            <w:pPr>
              <w:rPr>
                <w:sz w:val="18"/>
                <w:szCs w:val="18"/>
              </w:rPr>
            </w:pPr>
            <w:r w:rsidRPr="00EA7052">
              <w:rPr>
                <w:sz w:val="18"/>
                <w:szCs w:val="18"/>
              </w:rPr>
              <w:t>Sabiha Sarı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OPTİSYENLİK</w:t>
            </w:r>
            <w:r>
              <w:rPr>
                <w:b/>
                <w:sz w:val="18"/>
                <w:szCs w:val="18"/>
              </w:rPr>
              <w:t xml:space="preserve"> (ÖRGÜ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7052" w:rsidRPr="00EA7052" w:rsidRDefault="00EA7052" w:rsidP="00EA7052">
            <w:pPr>
              <w:jc w:val="center"/>
              <w:rPr>
                <w:b/>
                <w:sz w:val="18"/>
                <w:szCs w:val="18"/>
              </w:rPr>
            </w:pPr>
            <w:r w:rsidRPr="00EA7052">
              <w:rPr>
                <w:b/>
                <w:sz w:val="18"/>
                <w:szCs w:val="18"/>
              </w:rPr>
              <w:t>86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052" w:rsidRPr="00E4258B" w:rsidRDefault="00EA7052" w:rsidP="00EA7052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A7052" w:rsidRPr="00E4258B" w:rsidRDefault="00EA7052" w:rsidP="00EA7052">
            <w:pPr>
              <w:rPr>
                <w:sz w:val="18"/>
                <w:szCs w:val="18"/>
              </w:rPr>
            </w:pP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Pr="00E4258B" w:rsidRDefault="00E47C93" w:rsidP="00EA7052">
            <w:pPr>
              <w:rPr>
                <w:sz w:val="18"/>
                <w:szCs w:val="18"/>
              </w:rPr>
            </w:pPr>
          </w:p>
        </w:tc>
      </w:tr>
      <w:tr w:rsidR="005532E8" w:rsidTr="00643C56">
        <w:tc>
          <w:tcPr>
            <w:tcW w:w="959" w:type="dxa"/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6003547052</w:t>
            </w:r>
            <w:proofErr w:type="gramEnd"/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Karataş</w:t>
            </w:r>
          </w:p>
        </w:tc>
        <w:tc>
          <w:tcPr>
            <w:tcW w:w="2977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ORTOPEDİK ORTEZ PROTEZ PROĞRAMI</w:t>
            </w:r>
          </w:p>
        </w:tc>
        <w:tc>
          <w:tcPr>
            <w:tcW w:w="2126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94.43</w:t>
            </w:r>
          </w:p>
        </w:tc>
        <w:tc>
          <w:tcPr>
            <w:tcW w:w="1701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</w:tcPr>
          <w:p w:rsidR="005532E8" w:rsidRPr="00E4258B" w:rsidRDefault="005532E8" w:rsidP="005532E8">
            <w:pPr>
              <w:jc w:val="center"/>
              <w:rPr>
                <w:sz w:val="18"/>
                <w:szCs w:val="18"/>
              </w:rPr>
            </w:pPr>
          </w:p>
        </w:tc>
      </w:tr>
      <w:tr w:rsidR="005532E8" w:rsidTr="00643C56">
        <w:tc>
          <w:tcPr>
            <w:tcW w:w="959" w:type="dxa"/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5532E8" w:rsidRPr="00E4258B" w:rsidRDefault="005532E8" w:rsidP="005532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3206059412</w:t>
            </w:r>
            <w:proofErr w:type="gramEnd"/>
          </w:p>
        </w:tc>
        <w:tc>
          <w:tcPr>
            <w:tcW w:w="2126" w:type="dxa"/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in </w:t>
            </w:r>
            <w:proofErr w:type="spellStart"/>
            <w:r>
              <w:rPr>
                <w:sz w:val="18"/>
                <w:szCs w:val="18"/>
              </w:rPr>
              <w:t>Çetİn</w:t>
            </w:r>
            <w:proofErr w:type="spellEnd"/>
          </w:p>
        </w:tc>
        <w:tc>
          <w:tcPr>
            <w:tcW w:w="2977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ORTOPEDİK ORTEZ PROTEZ PROĞRAMI</w:t>
            </w:r>
          </w:p>
        </w:tc>
        <w:tc>
          <w:tcPr>
            <w:tcW w:w="2126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93.92</w:t>
            </w:r>
          </w:p>
        </w:tc>
        <w:tc>
          <w:tcPr>
            <w:tcW w:w="1701" w:type="dxa"/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2.ASİL</w:t>
            </w:r>
          </w:p>
        </w:tc>
        <w:tc>
          <w:tcPr>
            <w:tcW w:w="3685" w:type="dxa"/>
          </w:tcPr>
          <w:p w:rsidR="005532E8" w:rsidRPr="00E4258B" w:rsidRDefault="005532E8" w:rsidP="005532E8">
            <w:pPr>
              <w:jc w:val="center"/>
              <w:rPr>
                <w:sz w:val="18"/>
                <w:szCs w:val="18"/>
              </w:rPr>
            </w:pPr>
          </w:p>
        </w:tc>
      </w:tr>
      <w:tr w:rsidR="005532E8" w:rsidTr="00E47C93">
        <w:tc>
          <w:tcPr>
            <w:tcW w:w="959" w:type="dxa"/>
            <w:tcBorders>
              <w:bottom w:val="single" w:sz="4" w:space="0" w:color="auto"/>
            </w:tcBorders>
          </w:tcPr>
          <w:p w:rsidR="005532E8" w:rsidRDefault="00311A33" w:rsidP="005532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59204165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ser A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ORTOPEDİK ORTEZ PROTEZ PROĞRA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91.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2E8" w:rsidRPr="005532E8" w:rsidRDefault="005532E8" w:rsidP="005532E8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YEDEK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32E8" w:rsidRPr="00E4258B" w:rsidRDefault="005532E8" w:rsidP="005532E8">
            <w:pPr>
              <w:jc w:val="center"/>
              <w:rPr>
                <w:sz w:val="18"/>
                <w:szCs w:val="18"/>
              </w:rPr>
            </w:pPr>
          </w:p>
        </w:tc>
      </w:tr>
      <w:tr w:rsidR="00E47C93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E47C93" w:rsidRPr="00E4258B" w:rsidRDefault="00E47C93" w:rsidP="005532E8">
            <w:pPr>
              <w:jc w:val="center"/>
              <w:rPr>
                <w:sz w:val="18"/>
                <w:szCs w:val="18"/>
              </w:rPr>
            </w:pPr>
          </w:p>
        </w:tc>
      </w:tr>
      <w:tr w:rsidR="002E60EE" w:rsidTr="00E47C93">
        <w:tc>
          <w:tcPr>
            <w:tcW w:w="959" w:type="dxa"/>
            <w:tcBorders>
              <w:bottom w:val="single" w:sz="4" w:space="0" w:color="auto"/>
            </w:tcBorders>
          </w:tcPr>
          <w:p w:rsidR="002E60EE" w:rsidRDefault="002E60EE" w:rsidP="002E60E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60EE" w:rsidRPr="00E4258B" w:rsidRDefault="002E60EE" w:rsidP="002E60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94547959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0EE" w:rsidRPr="00E4258B" w:rsidRDefault="002E60EE" w:rsidP="002E6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il İbrahim Demir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E60EE" w:rsidRPr="002E60EE" w:rsidRDefault="002E60EE" w:rsidP="002E60EE">
            <w:pPr>
              <w:jc w:val="center"/>
              <w:rPr>
                <w:b/>
                <w:sz w:val="18"/>
                <w:szCs w:val="18"/>
              </w:rPr>
            </w:pPr>
            <w:r w:rsidRPr="002E60EE">
              <w:rPr>
                <w:b/>
                <w:sz w:val="18"/>
                <w:szCs w:val="18"/>
              </w:rPr>
              <w:t>SAĞLIK TURİZMİ İŞLETMECİLİĞ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60EE" w:rsidRPr="002E60EE" w:rsidRDefault="002E60EE" w:rsidP="002E60EE">
            <w:pPr>
              <w:jc w:val="center"/>
              <w:rPr>
                <w:b/>
                <w:sz w:val="18"/>
                <w:szCs w:val="18"/>
              </w:rPr>
            </w:pPr>
            <w:r w:rsidRPr="002E60EE">
              <w:rPr>
                <w:b/>
                <w:sz w:val="18"/>
                <w:szCs w:val="18"/>
              </w:rPr>
              <w:t>69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60EE" w:rsidRDefault="002E60EE" w:rsidP="002E60EE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E60EE" w:rsidRDefault="002E60EE" w:rsidP="002E60E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gram dışı başvuru.</w:t>
            </w:r>
            <w:proofErr w:type="gramEnd"/>
          </w:p>
        </w:tc>
      </w:tr>
      <w:tr w:rsidR="00E47C93" w:rsidTr="00E47C93"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7C93" w:rsidRDefault="00E47C93" w:rsidP="00311A33">
            <w:pPr>
              <w:rPr>
                <w:sz w:val="18"/>
                <w:szCs w:val="18"/>
              </w:rPr>
            </w:pPr>
          </w:p>
        </w:tc>
      </w:tr>
      <w:tr w:rsidR="00643C56" w:rsidTr="00643C56">
        <w:tc>
          <w:tcPr>
            <w:tcW w:w="959" w:type="dxa"/>
          </w:tcPr>
          <w:p w:rsidR="00643C56" w:rsidRDefault="00311A33" w:rsidP="00643C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</w:tcPr>
          <w:p w:rsidR="00643C56" w:rsidRPr="00643C56" w:rsidRDefault="00643C56" w:rsidP="00643C5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72484003198</w:t>
            </w:r>
            <w:proofErr w:type="gramEnd"/>
          </w:p>
        </w:tc>
        <w:tc>
          <w:tcPr>
            <w:tcW w:w="2126" w:type="dxa"/>
            <w:vAlign w:val="center"/>
          </w:tcPr>
          <w:p w:rsidR="00643C56" w:rsidRPr="00643C56" w:rsidRDefault="00643C56" w:rsidP="00643C5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Ayşe GÜNEŞ</w:t>
            </w:r>
          </w:p>
        </w:tc>
        <w:tc>
          <w:tcPr>
            <w:tcW w:w="2977" w:type="dxa"/>
          </w:tcPr>
          <w:p w:rsidR="00643C56" w:rsidRPr="00643C56" w:rsidRDefault="00643C56" w:rsidP="00643C5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643C56" w:rsidRPr="00643C56" w:rsidRDefault="00643C56" w:rsidP="00643C5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4,88</w:t>
            </w:r>
          </w:p>
        </w:tc>
        <w:tc>
          <w:tcPr>
            <w:tcW w:w="1701" w:type="dxa"/>
          </w:tcPr>
          <w:p w:rsidR="00643C56" w:rsidRPr="005532E8" w:rsidRDefault="00643C56" w:rsidP="00643C56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  <w:vAlign w:val="center"/>
          </w:tcPr>
          <w:p w:rsidR="00643C56" w:rsidRPr="00643C56" w:rsidRDefault="00643C56" w:rsidP="00643C5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19A7" w:rsidTr="008D7F36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66784193666</w:t>
            </w:r>
            <w:proofErr w:type="gramEnd"/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Dilan ÇOBAN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2,11</w:t>
            </w:r>
          </w:p>
        </w:tc>
        <w:tc>
          <w:tcPr>
            <w:tcW w:w="1701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ASİL</w:t>
            </w:r>
          </w:p>
        </w:tc>
        <w:tc>
          <w:tcPr>
            <w:tcW w:w="3685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19A7" w:rsidTr="00643C56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59512435824</w:t>
            </w:r>
            <w:proofErr w:type="gramEnd"/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Dilan DOĞAN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0,23</w:t>
            </w:r>
          </w:p>
        </w:tc>
        <w:tc>
          <w:tcPr>
            <w:tcW w:w="1701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532E8">
              <w:rPr>
                <w:b/>
                <w:sz w:val="18"/>
                <w:szCs w:val="18"/>
              </w:rPr>
              <w:t>.YEDEK</w:t>
            </w:r>
          </w:p>
        </w:tc>
        <w:tc>
          <w:tcPr>
            <w:tcW w:w="3685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419A7" w:rsidTr="00082661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27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58485730</w:t>
            </w:r>
            <w:proofErr w:type="gramEnd"/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ümeyye </w:t>
            </w:r>
            <w:proofErr w:type="spellStart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dabir</w:t>
            </w:r>
            <w:proofErr w:type="spellEnd"/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8,40</w:t>
            </w:r>
          </w:p>
        </w:tc>
        <w:tc>
          <w:tcPr>
            <w:tcW w:w="1701" w:type="dxa"/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YEDEK</w:t>
            </w:r>
            <w:bookmarkStart w:id="0" w:name="_GoBack"/>
            <w:bookmarkEnd w:id="0"/>
          </w:p>
        </w:tc>
        <w:tc>
          <w:tcPr>
            <w:tcW w:w="3685" w:type="dxa"/>
          </w:tcPr>
          <w:p w:rsidR="000419A7" w:rsidRPr="00E4258B" w:rsidRDefault="000419A7" w:rsidP="000419A7">
            <w:pPr>
              <w:jc w:val="center"/>
              <w:rPr>
                <w:sz w:val="18"/>
                <w:szCs w:val="18"/>
              </w:rPr>
            </w:pPr>
          </w:p>
        </w:tc>
      </w:tr>
      <w:tr w:rsidR="000419A7" w:rsidTr="00026517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73854516</w:t>
            </w:r>
            <w:proofErr w:type="gramEnd"/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mil Ergin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7,10</w:t>
            </w:r>
          </w:p>
        </w:tc>
        <w:tc>
          <w:tcPr>
            <w:tcW w:w="1701" w:type="dxa"/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ALAMAYA GİREMEDİ</w:t>
            </w:r>
          </w:p>
        </w:tc>
        <w:tc>
          <w:tcPr>
            <w:tcW w:w="3685" w:type="dxa"/>
          </w:tcPr>
          <w:p w:rsidR="000419A7" w:rsidRPr="00E4258B" w:rsidRDefault="000419A7" w:rsidP="000419A7">
            <w:pPr>
              <w:jc w:val="center"/>
              <w:rPr>
                <w:sz w:val="18"/>
                <w:szCs w:val="18"/>
              </w:rPr>
            </w:pPr>
          </w:p>
        </w:tc>
      </w:tr>
      <w:tr w:rsidR="000419A7" w:rsidTr="00026517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49720790</w:t>
            </w:r>
            <w:proofErr w:type="gramEnd"/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ümeyya</w:t>
            </w:r>
            <w:proofErr w:type="spellEnd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Kan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5,30</w:t>
            </w:r>
          </w:p>
        </w:tc>
        <w:tc>
          <w:tcPr>
            <w:tcW w:w="1701" w:type="dxa"/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ALAMAYA GİREMEDİ</w:t>
            </w:r>
          </w:p>
        </w:tc>
        <w:tc>
          <w:tcPr>
            <w:tcW w:w="3685" w:type="dxa"/>
          </w:tcPr>
          <w:p w:rsidR="000419A7" w:rsidRPr="00E4258B" w:rsidRDefault="000419A7" w:rsidP="000419A7">
            <w:pPr>
              <w:jc w:val="center"/>
              <w:rPr>
                <w:sz w:val="18"/>
                <w:szCs w:val="18"/>
              </w:rPr>
            </w:pPr>
          </w:p>
        </w:tc>
      </w:tr>
      <w:tr w:rsidR="000419A7" w:rsidTr="00026517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3080286</w:t>
            </w:r>
            <w:proofErr w:type="gramEnd"/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C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yşegül </w:t>
            </w:r>
            <w:proofErr w:type="spellStart"/>
            <w:r w:rsidRPr="00643C56">
              <w:rPr>
                <w:rFonts w:ascii="Times New Roman" w:eastAsia="Times New Roman" w:hAnsi="Times New Roman" w:cs="Times New Roman"/>
                <w:sz w:val="18"/>
                <w:szCs w:val="18"/>
              </w:rPr>
              <w:t>Marhan</w:t>
            </w:r>
            <w:proofErr w:type="spellEnd"/>
          </w:p>
        </w:tc>
        <w:tc>
          <w:tcPr>
            <w:tcW w:w="2977" w:type="dxa"/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419A7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2. Sınıf</w:t>
            </w:r>
          </w:p>
        </w:tc>
      </w:tr>
      <w:tr w:rsidR="000419A7" w:rsidTr="00026517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67696164522</w:t>
            </w:r>
            <w:proofErr w:type="gramEnd"/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color w:val="000000"/>
                <w:sz w:val="18"/>
                <w:szCs w:val="18"/>
              </w:rPr>
              <w:t>E. Dilan YASAVUR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4,57</w:t>
            </w:r>
          </w:p>
        </w:tc>
        <w:tc>
          <w:tcPr>
            <w:tcW w:w="1701" w:type="dxa"/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0419A7" w:rsidRDefault="000419A7" w:rsidP="0004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O 3’ün altında</w:t>
            </w:r>
          </w:p>
        </w:tc>
      </w:tr>
      <w:tr w:rsidR="000419A7" w:rsidTr="00E47C93">
        <w:tc>
          <w:tcPr>
            <w:tcW w:w="959" w:type="dxa"/>
            <w:tcBorders>
              <w:bottom w:val="single" w:sz="4" w:space="0" w:color="auto"/>
            </w:tcBorders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9158348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19A7" w:rsidRPr="00643C56" w:rsidRDefault="000419A7" w:rsidP="000419A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3C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ynep Aldeniz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BBİ DOKÜM. VE SEKRETERLİ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19A7" w:rsidRPr="00643C56" w:rsidRDefault="000419A7" w:rsidP="000419A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43C5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9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19A7" w:rsidRDefault="000419A7" w:rsidP="0004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O 3’ün altında</w:t>
            </w:r>
          </w:p>
        </w:tc>
      </w:tr>
      <w:tr w:rsidR="000419A7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0419A7" w:rsidRDefault="000419A7" w:rsidP="000419A7">
            <w:pPr>
              <w:rPr>
                <w:sz w:val="18"/>
                <w:szCs w:val="18"/>
              </w:rPr>
            </w:pPr>
          </w:p>
        </w:tc>
      </w:tr>
      <w:tr w:rsidR="000419A7" w:rsidTr="00E47C93">
        <w:tc>
          <w:tcPr>
            <w:tcW w:w="959" w:type="dxa"/>
            <w:tcBorders>
              <w:bottom w:val="single" w:sz="4" w:space="0" w:color="auto"/>
            </w:tcBorders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19A7" w:rsidRPr="00D51857" w:rsidRDefault="000419A7" w:rsidP="000419A7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D51857">
              <w:rPr>
                <w:rFonts w:cs="Times New Roman"/>
                <w:sz w:val="18"/>
                <w:szCs w:val="18"/>
              </w:rPr>
              <w:t>44284944896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19A7" w:rsidRPr="00D51857" w:rsidRDefault="000419A7" w:rsidP="000419A7">
            <w:pPr>
              <w:rPr>
                <w:rFonts w:cs="Times New Roman"/>
                <w:sz w:val="18"/>
                <w:szCs w:val="18"/>
              </w:rPr>
            </w:pPr>
            <w:r w:rsidRPr="00D51857">
              <w:rPr>
                <w:rFonts w:cs="Times New Roman"/>
                <w:sz w:val="18"/>
                <w:szCs w:val="18"/>
              </w:rPr>
              <w:t>Fatma Zehra IŞI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419A7" w:rsidRPr="00D51857" w:rsidRDefault="000419A7" w:rsidP="000419A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51857">
              <w:rPr>
                <w:rFonts w:cs="Times New Roman"/>
                <w:b/>
                <w:sz w:val="18"/>
                <w:szCs w:val="18"/>
              </w:rPr>
              <w:t>TIBBİ GÖRÜNTÜLEME TEKNİKLER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19A7" w:rsidRPr="00D51857" w:rsidRDefault="000419A7" w:rsidP="000419A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1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9A7" w:rsidRPr="00D5185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419A7" w:rsidRPr="00D51857" w:rsidRDefault="000419A7" w:rsidP="000419A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19A7" w:rsidTr="00E47C93">
        <w:tc>
          <w:tcPr>
            <w:tcW w:w="14850" w:type="dxa"/>
            <w:gridSpan w:val="7"/>
            <w:shd w:val="clear" w:color="auto" w:fill="BFBFBF" w:themeFill="background1" w:themeFillShade="BF"/>
          </w:tcPr>
          <w:p w:rsidR="000419A7" w:rsidRPr="00D51857" w:rsidRDefault="000419A7" w:rsidP="000419A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19A7" w:rsidTr="00131028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35726239366</w:t>
            </w:r>
            <w:proofErr w:type="gramEnd"/>
          </w:p>
        </w:tc>
        <w:tc>
          <w:tcPr>
            <w:tcW w:w="212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Arzu ORAN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643C56">
              <w:rPr>
                <w:b/>
                <w:sz w:val="18"/>
                <w:szCs w:val="18"/>
              </w:rPr>
              <w:t>TIBBİ LABORATUVAR TEK.</w:t>
            </w:r>
          </w:p>
        </w:tc>
        <w:tc>
          <w:tcPr>
            <w:tcW w:w="2126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26</w:t>
            </w:r>
          </w:p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1.ASİL</w:t>
            </w:r>
          </w:p>
        </w:tc>
        <w:tc>
          <w:tcPr>
            <w:tcW w:w="3685" w:type="dxa"/>
          </w:tcPr>
          <w:p w:rsidR="000419A7" w:rsidRPr="00643C56" w:rsidRDefault="000419A7" w:rsidP="000419A7">
            <w:pPr>
              <w:jc w:val="both"/>
              <w:rPr>
                <w:sz w:val="18"/>
                <w:szCs w:val="18"/>
              </w:rPr>
            </w:pPr>
          </w:p>
        </w:tc>
      </w:tr>
      <w:tr w:rsidR="000419A7" w:rsidTr="00131028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20719149036</w:t>
            </w:r>
            <w:proofErr w:type="gramEnd"/>
          </w:p>
        </w:tc>
        <w:tc>
          <w:tcPr>
            <w:tcW w:w="212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Gökçe BAŞKARA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643C56">
              <w:rPr>
                <w:b/>
                <w:sz w:val="18"/>
                <w:szCs w:val="18"/>
              </w:rPr>
              <w:t>TIBBİ LABORATUVAR TEK.</w:t>
            </w:r>
          </w:p>
        </w:tc>
        <w:tc>
          <w:tcPr>
            <w:tcW w:w="2126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68</w:t>
            </w:r>
          </w:p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419A7" w:rsidRPr="005532E8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5532E8">
              <w:rPr>
                <w:b/>
                <w:sz w:val="18"/>
                <w:szCs w:val="18"/>
              </w:rPr>
              <w:t>2.ASİL</w:t>
            </w:r>
          </w:p>
        </w:tc>
        <w:tc>
          <w:tcPr>
            <w:tcW w:w="3685" w:type="dxa"/>
          </w:tcPr>
          <w:p w:rsidR="000419A7" w:rsidRPr="00643C56" w:rsidRDefault="000419A7" w:rsidP="000419A7">
            <w:pPr>
              <w:jc w:val="both"/>
              <w:rPr>
                <w:sz w:val="18"/>
                <w:szCs w:val="18"/>
              </w:rPr>
            </w:pPr>
          </w:p>
        </w:tc>
      </w:tr>
      <w:tr w:rsidR="000419A7" w:rsidTr="00131028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27500305596</w:t>
            </w:r>
            <w:proofErr w:type="gramEnd"/>
          </w:p>
        </w:tc>
        <w:tc>
          <w:tcPr>
            <w:tcW w:w="212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Derya AÇAR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643C56">
              <w:rPr>
                <w:b/>
                <w:sz w:val="18"/>
                <w:szCs w:val="18"/>
              </w:rPr>
              <w:t>TIBBİ LABORATUVAR TEK.</w:t>
            </w:r>
          </w:p>
        </w:tc>
        <w:tc>
          <w:tcPr>
            <w:tcW w:w="2126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80</w:t>
            </w:r>
          </w:p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419A7" w:rsidRPr="00643C56" w:rsidRDefault="000419A7" w:rsidP="000419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ASİL</w:t>
            </w:r>
          </w:p>
        </w:tc>
        <w:tc>
          <w:tcPr>
            <w:tcW w:w="3685" w:type="dxa"/>
          </w:tcPr>
          <w:p w:rsidR="000419A7" w:rsidRPr="00643C56" w:rsidRDefault="000419A7" w:rsidP="000419A7">
            <w:pPr>
              <w:jc w:val="both"/>
              <w:rPr>
                <w:sz w:val="18"/>
                <w:szCs w:val="18"/>
              </w:rPr>
            </w:pPr>
          </w:p>
        </w:tc>
      </w:tr>
      <w:tr w:rsidR="000419A7" w:rsidTr="00131028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27533501668</w:t>
            </w:r>
            <w:proofErr w:type="gramEnd"/>
          </w:p>
        </w:tc>
        <w:tc>
          <w:tcPr>
            <w:tcW w:w="212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Gamze MERMER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643C56">
              <w:rPr>
                <w:b/>
                <w:sz w:val="18"/>
                <w:szCs w:val="18"/>
              </w:rPr>
              <w:t>TIBBİ LABORATUVAR TEK.</w:t>
            </w:r>
          </w:p>
        </w:tc>
        <w:tc>
          <w:tcPr>
            <w:tcW w:w="212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9A7" w:rsidRPr="00643C56" w:rsidRDefault="000419A7" w:rsidP="000419A7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ÖSYM </w:t>
            </w:r>
            <w:r w:rsidRPr="00643C56">
              <w:rPr>
                <w:sz w:val="18"/>
                <w:szCs w:val="18"/>
              </w:rPr>
              <w:t>Belgesi Eksik.</w:t>
            </w:r>
            <w:proofErr w:type="gramEnd"/>
          </w:p>
        </w:tc>
      </w:tr>
      <w:tr w:rsidR="000419A7" w:rsidTr="00131028">
        <w:tc>
          <w:tcPr>
            <w:tcW w:w="959" w:type="dxa"/>
          </w:tcPr>
          <w:p w:rsidR="000419A7" w:rsidRDefault="000419A7" w:rsidP="000419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proofErr w:type="gramStart"/>
            <w:r w:rsidRPr="00643C56">
              <w:rPr>
                <w:sz w:val="18"/>
                <w:szCs w:val="18"/>
              </w:rPr>
              <w:t>67108184094</w:t>
            </w:r>
            <w:proofErr w:type="gramEnd"/>
          </w:p>
        </w:tc>
        <w:tc>
          <w:tcPr>
            <w:tcW w:w="2126" w:type="dxa"/>
          </w:tcPr>
          <w:p w:rsidR="000419A7" w:rsidRPr="00643C56" w:rsidRDefault="000419A7" w:rsidP="000419A7">
            <w:pPr>
              <w:rPr>
                <w:sz w:val="18"/>
                <w:szCs w:val="18"/>
              </w:rPr>
            </w:pPr>
            <w:r w:rsidRPr="00643C56">
              <w:rPr>
                <w:sz w:val="18"/>
                <w:szCs w:val="18"/>
              </w:rPr>
              <w:t>Ayşe BAĞIŞ</w:t>
            </w:r>
          </w:p>
        </w:tc>
        <w:tc>
          <w:tcPr>
            <w:tcW w:w="2977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 w:rsidRPr="00643C56">
              <w:rPr>
                <w:b/>
                <w:sz w:val="18"/>
                <w:szCs w:val="18"/>
              </w:rPr>
              <w:t>TIBBİ LABORATUVAR TEK.</w:t>
            </w:r>
          </w:p>
        </w:tc>
        <w:tc>
          <w:tcPr>
            <w:tcW w:w="2126" w:type="dxa"/>
          </w:tcPr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97</w:t>
            </w:r>
          </w:p>
          <w:p w:rsidR="000419A7" w:rsidRPr="00643C56" w:rsidRDefault="000419A7" w:rsidP="000419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419A7" w:rsidRPr="00643C56" w:rsidRDefault="000419A7" w:rsidP="000419A7">
            <w:pPr>
              <w:jc w:val="center"/>
              <w:rPr>
                <w:sz w:val="18"/>
                <w:szCs w:val="18"/>
              </w:rPr>
            </w:pPr>
            <w:r w:rsidRPr="00AE47BC">
              <w:rPr>
                <w:b/>
                <w:sz w:val="18"/>
                <w:szCs w:val="18"/>
              </w:rPr>
              <w:t>UYGUN DEĞİL</w:t>
            </w:r>
          </w:p>
        </w:tc>
        <w:tc>
          <w:tcPr>
            <w:tcW w:w="3685" w:type="dxa"/>
          </w:tcPr>
          <w:p w:rsidR="000419A7" w:rsidRDefault="000419A7" w:rsidP="00041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arısız dersi var</w:t>
            </w:r>
          </w:p>
        </w:tc>
      </w:tr>
    </w:tbl>
    <w:p w:rsidR="00CF519E" w:rsidRDefault="00CF519E" w:rsidP="00CF519E">
      <w:pPr>
        <w:rPr>
          <w:rFonts w:ascii="Times New Roman" w:hAnsi="Times New Roman" w:cs="Times New Roman"/>
        </w:rPr>
      </w:pPr>
    </w:p>
    <w:p w:rsidR="00CF519E" w:rsidRPr="00D35A25" w:rsidRDefault="00CF519E" w:rsidP="00CF519E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dayın ÖSYM Merkezi yerleştirme Puanı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Aynı Yıldaki İlgili Birimin Taban Puanı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.100</m:t>
          </m:r>
        </m:oMath>
      </m:oMathPara>
    </w:p>
    <w:p w:rsidR="00CF519E" w:rsidRPr="00D35A25" w:rsidRDefault="00CF519E" w:rsidP="00CF519E">
      <w:pPr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B</m:t>
          </m:r>
          <m:r>
            <w:rPr>
              <w:rFonts w:ascii="Cambria Math" w:hAnsi="Cambria Math" w:cs="Times New Roman"/>
            </w:rPr>
            <m:t>=Başarı Notunun Yüzlük Sistemdeki Not karşılığı</m:t>
          </m:r>
        </m:oMath>
      </m:oMathPara>
    </w:p>
    <w:p w:rsidR="000832B0" w:rsidRDefault="00CF519E" w:rsidP="00CF519E">
      <w:pPr>
        <w:jc w:val="center"/>
        <w:rPr>
          <w:rFonts w:ascii="Times New Roman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Değerlendirme Puan</m:t>
        </m:r>
        <m:r>
          <m:rPr>
            <m:sty m:val="bi"/>
          </m:rPr>
          <w:rPr>
            <w:rFonts w:ascii="Cambria Math" w:hAnsi="Cambria Math" w:cs="Times New Roman"/>
          </w:rPr>
          <m:t>ı</m:t>
        </m:r>
        <m:r>
          <w:rPr>
            <w:rFonts w:ascii="Cambria Math" w:hAnsi="Cambria Math" w:cs="Times New Roman"/>
          </w:rPr>
          <m:t>=%70(</m:t>
        </m:r>
        <m:r>
          <m:rPr>
            <m:sty m:val="bi"/>
          </m:rPr>
          <w:rPr>
            <w:rFonts w:ascii="Cambria Math" w:hAnsi="Cambria Math" w:cs="Times New Roman"/>
          </w:rPr>
          <m:t>A)</m:t>
        </m:r>
        <m:r>
          <w:rPr>
            <w:rFonts w:ascii="Cambria Math" w:hAnsi="Cambria Math" w:cs="Times New Roman"/>
          </w:rPr>
          <m:t>+%30(</m:t>
        </m:r>
        <m:r>
          <m:rPr>
            <m:sty m:val="bi"/>
          </m:rPr>
          <w:rPr>
            <w:rFonts w:ascii="Cambria Math" w:hAnsi="Cambria Math" w:cs="Times New Roman"/>
          </w:rPr>
          <m:t>B)</m:t>
        </m:r>
      </m:oMath>
      <w:r w:rsidRPr="000832B0">
        <w:rPr>
          <w:rFonts w:ascii="Times New Roman" w:hAnsi="Times New Roman" w:cs="Times New Roman"/>
        </w:rPr>
        <w:t xml:space="preserve"> </w:t>
      </w:r>
    </w:p>
    <w:sectPr w:rsidR="000832B0" w:rsidSect="00EF6D8B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4634"/>
    <w:multiLevelType w:val="hybridMultilevel"/>
    <w:tmpl w:val="9734268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637E6"/>
    <w:multiLevelType w:val="hybridMultilevel"/>
    <w:tmpl w:val="2D9892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350D43"/>
    <w:multiLevelType w:val="hybridMultilevel"/>
    <w:tmpl w:val="D1E264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4B"/>
    <w:rsid w:val="000419A7"/>
    <w:rsid w:val="000832B0"/>
    <w:rsid w:val="00272CEC"/>
    <w:rsid w:val="002A7A20"/>
    <w:rsid w:val="002E60EE"/>
    <w:rsid w:val="00311A33"/>
    <w:rsid w:val="00466B30"/>
    <w:rsid w:val="005532E8"/>
    <w:rsid w:val="00643C56"/>
    <w:rsid w:val="00750C25"/>
    <w:rsid w:val="00AE47BC"/>
    <w:rsid w:val="00B03B3C"/>
    <w:rsid w:val="00B47B25"/>
    <w:rsid w:val="00B56047"/>
    <w:rsid w:val="00C1006B"/>
    <w:rsid w:val="00C97881"/>
    <w:rsid w:val="00CF519E"/>
    <w:rsid w:val="00D4204B"/>
    <w:rsid w:val="00D51857"/>
    <w:rsid w:val="00E47C93"/>
    <w:rsid w:val="00EA7052"/>
    <w:rsid w:val="00EF6D8B"/>
    <w:rsid w:val="00FD017A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78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788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969C-4443-48EC-A2FB-C35C99D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asus</cp:lastModifiedBy>
  <cp:revision>2</cp:revision>
  <dcterms:created xsi:type="dcterms:W3CDTF">2020-01-31T14:37:00Z</dcterms:created>
  <dcterms:modified xsi:type="dcterms:W3CDTF">2020-01-31T14:37:00Z</dcterms:modified>
</cp:coreProperties>
</file>